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DE29F9" w:rsidRPr="00CA6911" w:rsidTr="004C5967">
        <w:trPr>
          <w:trHeight w:val="1216"/>
        </w:trPr>
        <w:tc>
          <w:tcPr>
            <w:tcW w:w="4400" w:type="dxa"/>
          </w:tcPr>
          <w:p w:rsidR="00DE29F9" w:rsidRPr="00CA6911" w:rsidRDefault="00DE29F9" w:rsidP="00DE29F9">
            <w:pPr>
              <w:spacing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ВЕТ БАВЛИНСКОГО</w:t>
            </w:r>
          </w:p>
          <w:p w:rsidR="00DE29F9" w:rsidRPr="00CA6911" w:rsidRDefault="00DE29F9" w:rsidP="00DE29F9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DE29F9" w:rsidRPr="00CA6911" w:rsidRDefault="00DE29F9" w:rsidP="00DE29F9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20222CF" wp14:editId="46FE19C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29F9" w:rsidRPr="00CA6911" w:rsidRDefault="00DE29F9" w:rsidP="00DE29F9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E29F9" w:rsidRPr="00CA6911" w:rsidRDefault="00DE29F9" w:rsidP="00DE29F9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E29F9" w:rsidRPr="00CA6911" w:rsidRDefault="00DE29F9" w:rsidP="00DE29F9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shd w:val="clear" w:color="auto" w:fill="auto"/>
          </w:tcPr>
          <w:p w:rsidR="00DE29F9" w:rsidRPr="00CA6911" w:rsidRDefault="00DE29F9" w:rsidP="00DE29F9">
            <w:pPr>
              <w:spacing w:line="240" w:lineRule="auto"/>
              <w:ind w:hanging="79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ТАТАРСТАН </w:t>
            </w:r>
            <w:proofErr w:type="spellStart"/>
            <w:r w:rsidRPr="00CA69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ЕСПУБЛИКАСЫ</w:t>
            </w:r>
            <w:proofErr w:type="spellEnd"/>
            <w:r w:rsidRPr="00CA69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БАУЛЫ </w:t>
            </w:r>
            <w:proofErr w:type="spellStart"/>
            <w:r w:rsidRPr="00CA69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УНИЦИПАЛЬ</w:t>
            </w:r>
            <w:proofErr w:type="spellEnd"/>
          </w:p>
          <w:p w:rsidR="00DE29F9" w:rsidRPr="00CA6911" w:rsidRDefault="00DE29F9" w:rsidP="00DE29F9">
            <w:pPr>
              <w:spacing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ЙОНЫ СОВЕТЫ</w:t>
            </w:r>
          </w:p>
          <w:p w:rsidR="00DE29F9" w:rsidRPr="00CA6911" w:rsidRDefault="00DE29F9" w:rsidP="00DE29F9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29F9" w:rsidRPr="00CA6911" w:rsidTr="004C5967">
        <w:trPr>
          <w:trHeight w:hRule="exact" w:val="385"/>
        </w:trPr>
        <w:tc>
          <w:tcPr>
            <w:tcW w:w="9700" w:type="dxa"/>
            <w:gridSpan w:val="4"/>
          </w:tcPr>
          <w:p w:rsidR="00DE29F9" w:rsidRPr="00CA6911" w:rsidRDefault="00DE29F9" w:rsidP="00DE29F9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DE29F9" w:rsidRPr="00CA6911" w:rsidRDefault="00DE29F9" w:rsidP="00DE29F9">
            <w:pPr>
              <w:spacing w:line="240" w:lineRule="auto"/>
              <w:jc w:val="center"/>
              <w:rPr>
                <w:rFonts w:ascii="Arial" w:eastAsia="Times New Roman" w:hAnsi="Arial" w:cs="Arial"/>
                <w:sz w:val="2"/>
                <w:szCs w:val="20"/>
                <w:lang w:eastAsia="ru-RU"/>
              </w:rPr>
            </w:pPr>
          </w:p>
        </w:tc>
      </w:tr>
      <w:tr w:rsidR="00DE29F9" w:rsidRPr="00CA6911" w:rsidTr="004C5967">
        <w:trPr>
          <w:trHeight w:val="411"/>
        </w:trPr>
        <w:tc>
          <w:tcPr>
            <w:tcW w:w="4850" w:type="dxa"/>
            <w:gridSpan w:val="2"/>
            <w:vAlign w:val="bottom"/>
          </w:tcPr>
          <w:p w:rsidR="00DE29F9" w:rsidRPr="00CA6911" w:rsidRDefault="00DE29F9" w:rsidP="00DE29F9">
            <w:pPr>
              <w:spacing w:line="240" w:lineRule="auto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</w:t>
            </w:r>
            <w:r w:rsidRPr="00CA69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DE29F9" w:rsidRPr="00CA6911" w:rsidRDefault="00DE29F9" w:rsidP="00DE29F9">
            <w:pPr>
              <w:spacing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Pr="00CA69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АРАР</w:t>
            </w:r>
            <w:proofErr w:type="spellEnd"/>
          </w:p>
        </w:tc>
      </w:tr>
    </w:tbl>
    <w:p w:rsidR="0047247C" w:rsidRPr="00CA6911" w:rsidRDefault="0047247C" w:rsidP="00DE29F9">
      <w:pPr>
        <w:spacing w:line="240" w:lineRule="auto"/>
        <w:jc w:val="left"/>
        <w:rPr>
          <w:rFonts w:ascii="Arial" w:hAnsi="Arial" w:cs="Arial"/>
          <w:sz w:val="28"/>
          <w:szCs w:val="28"/>
        </w:rPr>
      </w:pPr>
    </w:p>
    <w:p w:rsidR="005C737D" w:rsidRPr="00CA6911" w:rsidRDefault="005C737D" w:rsidP="00CA6911">
      <w:pPr>
        <w:spacing w:line="240" w:lineRule="auto"/>
        <w:jc w:val="left"/>
        <w:rPr>
          <w:rFonts w:ascii="Arial" w:hAnsi="Arial" w:cs="Arial"/>
          <w:sz w:val="28"/>
          <w:szCs w:val="28"/>
        </w:rPr>
      </w:pPr>
      <w:r w:rsidRPr="00CA6911">
        <w:rPr>
          <w:rFonts w:ascii="Arial" w:hAnsi="Arial" w:cs="Arial"/>
          <w:sz w:val="28"/>
          <w:szCs w:val="28"/>
        </w:rPr>
        <w:t>О прогнозе основных показателей</w:t>
      </w:r>
    </w:p>
    <w:p w:rsidR="005C737D" w:rsidRPr="00CA6911" w:rsidRDefault="0047247C" w:rsidP="00CA6911">
      <w:pPr>
        <w:spacing w:line="240" w:lineRule="auto"/>
        <w:jc w:val="left"/>
        <w:rPr>
          <w:rFonts w:ascii="Arial" w:hAnsi="Arial" w:cs="Arial"/>
          <w:sz w:val="28"/>
          <w:szCs w:val="28"/>
        </w:rPr>
      </w:pPr>
      <w:r w:rsidRPr="00CA6911">
        <w:rPr>
          <w:rFonts w:ascii="Arial" w:hAnsi="Arial" w:cs="Arial"/>
          <w:sz w:val="28"/>
          <w:szCs w:val="28"/>
        </w:rPr>
        <w:t>с</w:t>
      </w:r>
      <w:r w:rsidR="005C737D" w:rsidRPr="00CA6911">
        <w:rPr>
          <w:rFonts w:ascii="Arial" w:hAnsi="Arial" w:cs="Arial"/>
          <w:sz w:val="28"/>
          <w:szCs w:val="28"/>
        </w:rPr>
        <w:t>оциально-экономического развития</w:t>
      </w:r>
    </w:p>
    <w:p w:rsidR="005C737D" w:rsidRPr="00CA6911" w:rsidRDefault="005C737D" w:rsidP="00CA6911">
      <w:pPr>
        <w:spacing w:line="240" w:lineRule="auto"/>
        <w:jc w:val="left"/>
        <w:rPr>
          <w:rFonts w:ascii="Arial" w:hAnsi="Arial" w:cs="Arial"/>
          <w:sz w:val="28"/>
          <w:szCs w:val="28"/>
        </w:rPr>
      </w:pPr>
      <w:r w:rsidRPr="00CA6911">
        <w:rPr>
          <w:rFonts w:ascii="Arial" w:hAnsi="Arial" w:cs="Arial"/>
          <w:sz w:val="28"/>
          <w:szCs w:val="28"/>
        </w:rPr>
        <w:t>Бавлинского муниципального района</w:t>
      </w:r>
    </w:p>
    <w:p w:rsidR="00F45372" w:rsidRPr="00CA6911" w:rsidRDefault="0047247C" w:rsidP="00CA6911">
      <w:pPr>
        <w:spacing w:line="240" w:lineRule="auto"/>
        <w:jc w:val="left"/>
        <w:rPr>
          <w:rFonts w:ascii="Arial" w:hAnsi="Arial" w:cs="Arial"/>
          <w:sz w:val="28"/>
          <w:szCs w:val="28"/>
        </w:rPr>
      </w:pPr>
      <w:r w:rsidRPr="00CA6911">
        <w:rPr>
          <w:rFonts w:ascii="Arial" w:hAnsi="Arial" w:cs="Arial"/>
          <w:sz w:val="28"/>
          <w:szCs w:val="28"/>
        </w:rPr>
        <w:t>н</w:t>
      </w:r>
      <w:r w:rsidR="00D741CE" w:rsidRPr="00CA6911">
        <w:rPr>
          <w:rFonts w:ascii="Arial" w:hAnsi="Arial" w:cs="Arial"/>
          <w:sz w:val="28"/>
          <w:szCs w:val="28"/>
        </w:rPr>
        <w:t>а 202</w:t>
      </w:r>
      <w:r w:rsidR="00FC06F9" w:rsidRPr="00CA6911">
        <w:rPr>
          <w:rFonts w:ascii="Arial" w:hAnsi="Arial" w:cs="Arial"/>
          <w:sz w:val="28"/>
          <w:szCs w:val="28"/>
        </w:rPr>
        <w:t>6</w:t>
      </w:r>
      <w:r w:rsidRPr="00CA6911">
        <w:rPr>
          <w:rFonts w:ascii="Arial" w:hAnsi="Arial" w:cs="Arial"/>
          <w:sz w:val="28"/>
          <w:szCs w:val="28"/>
        </w:rPr>
        <w:t xml:space="preserve"> год и плановый период </w:t>
      </w:r>
    </w:p>
    <w:p w:rsidR="005C737D" w:rsidRPr="00CA6911" w:rsidRDefault="00FC06F9" w:rsidP="00CA6911">
      <w:pPr>
        <w:spacing w:line="240" w:lineRule="auto"/>
        <w:jc w:val="left"/>
        <w:rPr>
          <w:rFonts w:ascii="Arial" w:hAnsi="Arial" w:cs="Arial"/>
          <w:sz w:val="28"/>
          <w:szCs w:val="28"/>
        </w:rPr>
      </w:pPr>
      <w:r w:rsidRPr="00CA6911">
        <w:rPr>
          <w:rFonts w:ascii="Arial" w:hAnsi="Arial" w:cs="Arial"/>
          <w:sz w:val="28"/>
          <w:szCs w:val="28"/>
        </w:rPr>
        <w:t>2027-2028</w:t>
      </w:r>
      <w:r w:rsidR="0047247C" w:rsidRPr="00CA6911">
        <w:rPr>
          <w:rFonts w:ascii="Arial" w:hAnsi="Arial" w:cs="Arial"/>
          <w:sz w:val="28"/>
          <w:szCs w:val="28"/>
        </w:rPr>
        <w:t xml:space="preserve"> годов</w:t>
      </w:r>
    </w:p>
    <w:p w:rsidR="005C737D" w:rsidRPr="00CA6911" w:rsidRDefault="005C737D" w:rsidP="00CA6911">
      <w:pPr>
        <w:spacing w:line="240" w:lineRule="auto"/>
        <w:jc w:val="left"/>
        <w:rPr>
          <w:rFonts w:ascii="Arial" w:hAnsi="Arial" w:cs="Arial"/>
          <w:sz w:val="28"/>
          <w:szCs w:val="28"/>
        </w:rPr>
      </w:pPr>
    </w:p>
    <w:p w:rsidR="00F45372" w:rsidRPr="00CA6911" w:rsidRDefault="00F45372" w:rsidP="00CA6911">
      <w:pPr>
        <w:spacing w:line="240" w:lineRule="auto"/>
        <w:jc w:val="left"/>
        <w:rPr>
          <w:rFonts w:ascii="Arial" w:hAnsi="Arial" w:cs="Arial"/>
          <w:sz w:val="28"/>
          <w:szCs w:val="28"/>
        </w:rPr>
      </w:pPr>
    </w:p>
    <w:p w:rsidR="00773686" w:rsidRPr="00CA6911" w:rsidRDefault="00F45372" w:rsidP="00CA6911">
      <w:pPr>
        <w:spacing w:line="240" w:lineRule="auto"/>
        <w:rPr>
          <w:rFonts w:ascii="Arial" w:hAnsi="Arial" w:cs="Arial"/>
          <w:sz w:val="28"/>
          <w:szCs w:val="28"/>
        </w:rPr>
      </w:pPr>
      <w:r w:rsidRPr="00CA6911">
        <w:rPr>
          <w:rFonts w:ascii="Arial" w:hAnsi="Arial" w:cs="Arial"/>
          <w:sz w:val="28"/>
          <w:szCs w:val="28"/>
        </w:rPr>
        <w:tab/>
        <w:t xml:space="preserve">Заслушав и обсудив доклад </w:t>
      </w:r>
      <w:r w:rsidR="00E3025E" w:rsidRPr="00CA6911">
        <w:rPr>
          <w:rFonts w:ascii="Arial" w:hAnsi="Arial" w:cs="Arial"/>
          <w:sz w:val="28"/>
          <w:szCs w:val="28"/>
        </w:rPr>
        <w:t>заместителя руководителя</w:t>
      </w:r>
      <w:r w:rsidR="00B60F0C" w:rsidRPr="00CA6911">
        <w:rPr>
          <w:rFonts w:ascii="Arial" w:hAnsi="Arial" w:cs="Arial"/>
          <w:sz w:val="28"/>
          <w:szCs w:val="28"/>
        </w:rPr>
        <w:t xml:space="preserve"> </w:t>
      </w:r>
      <w:r w:rsidRPr="00CA6911">
        <w:rPr>
          <w:rFonts w:ascii="Arial" w:hAnsi="Arial" w:cs="Arial"/>
          <w:sz w:val="28"/>
          <w:szCs w:val="28"/>
        </w:rPr>
        <w:t xml:space="preserve">Исполнительного комитета Бавлинского муниципального района </w:t>
      </w:r>
      <w:proofErr w:type="spellStart"/>
      <w:r w:rsidR="00B60F0C" w:rsidRPr="00CA6911">
        <w:rPr>
          <w:rFonts w:ascii="Arial" w:hAnsi="Arial" w:cs="Arial"/>
          <w:sz w:val="28"/>
          <w:szCs w:val="28"/>
        </w:rPr>
        <w:t>Э.С</w:t>
      </w:r>
      <w:proofErr w:type="spellEnd"/>
      <w:r w:rsidR="00B60F0C" w:rsidRPr="00CA6911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B60F0C" w:rsidRPr="00CA6911">
        <w:rPr>
          <w:rFonts w:ascii="Arial" w:hAnsi="Arial" w:cs="Arial"/>
          <w:sz w:val="28"/>
          <w:szCs w:val="28"/>
        </w:rPr>
        <w:t>Мингалиевой</w:t>
      </w:r>
      <w:proofErr w:type="spellEnd"/>
      <w:r w:rsidR="003468EA" w:rsidRPr="00CA6911">
        <w:rPr>
          <w:rFonts w:ascii="Arial" w:hAnsi="Arial" w:cs="Arial"/>
          <w:sz w:val="28"/>
          <w:szCs w:val="28"/>
        </w:rPr>
        <w:t xml:space="preserve"> </w:t>
      </w:r>
      <w:r w:rsidRPr="00CA6911">
        <w:rPr>
          <w:rFonts w:ascii="Arial" w:hAnsi="Arial" w:cs="Arial"/>
          <w:sz w:val="28"/>
          <w:szCs w:val="28"/>
        </w:rPr>
        <w:t xml:space="preserve"> «О прогнозе основных показателей социально-экономического развития </w:t>
      </w:r>
      <w:r w:rsidR="006823B9" w:rsidRPr="00CA6911">
        <w:rPr>
          <w:rFonts w:ascii="Arial" w:hAnsi="Arial" w:cs="Arial"/>
          <w:sz w:val="28"/>
          <w:szCs w:val="28"/>
        </w:rPr>
        <w:t>Бавлинско</w:t>
      </w:r>
      <w:r w:rsidR="008B1B2C" w:rsidRPr="00CA6911">
        <w:rPr>
          <w:rFonts w:ascii="Arial" w:hAnsi="Arial" w:cs="Arial"/>
          <w:sz w:val="28"/>
          <w:szCs w:val="28"/>
        </w:rPr>
        <w:t>го муниципального района на 202</w:t>
      </w:r>
      <w:r w:rsidR="00FC06F9" w:rsidRPr="00CA6911">
        <w:rPr>
          <w:rFonts w:ascii="Arial" w:hAnsi="Arial" w:cs="Arial"/>
          <w:sz w:val="28"/>
          <w:szCs w:val="28"/>
        </w:rPr>
        <w:t>6</w:t>
      </w:r>
      <w:r w:rsidR="006823B9" w:rsidRPr="00CA6911">
        <w:rPr>
          <w:rFonts w:ascii="Arial" w:hAnsi="Arial" w:cs="Arial"/>
          <w:sz w:val="28"/>
          <w:szCs w:val="28"/>
        </w:rPr>
        <w:t xml:space="preserve"> год и плановый период</w:t>
      </w:r>
      <w:r w:rsidR="008B1B2C" w:rsidRPr="00CA6911">
        <w:rPr>
          <w:rFonts w:ascii="Arial" w:hAnsi="Arial" w:cs="Arial"/>
          <w:sz w:val="28"/>
          <w:szCs w:val="28"/>
        </w:rPr>
        <w:t xml:space="preserve"> 202</w:t>
      </w:r>
      <w:r w:rsidR="00FC06F9" w:rsidRPr="00CA6911">
        <w:rPr>
          <w:rFonts w:ascii="Arial" w:hAnsi="Arial" w:cs="Arial"/>
          <w:sz w:val="28"/>
          <w:szCs w:val="28"/>
        </w:rPr>
        <w:t>7</w:t>
      </w:r>
      <w:r w:rsidR="008B1B2C" w:rsidRPr="00CA6911">
        <w:rPr>
          <w:rFonts w:ascii="Arial" w:hAnsi="Arial" w:cs="Arial"/>
          <w:sz w:val="28"/>
          <w:szCs w:val="28"/>
        </w:rPr>
        <w:t>-202</w:t>
      </w:r>
      <w:r w:rsidR="00FC06F9" w:rsidRPr="00CA6911">
        <w:rPr>
          <w:rFonts w:ascii="Arial" w:hAnsi="Arial" w:cs="Arial"/>
          <w:sz w:val="28"/>
          <w:szCs w:val="28"/>
        </w:rPr>
        <w:t>8</w:t>
      </w:r>
      <w:r w:rsidR="00C443F5" w:rsidRPr="00CA6911">
        <w:rPr>
          <w:rFonts w:ascii="Arial" w:hAnsi="Arial" w:cs="Arial"/>
          <w:sz w:val="28"/>
          <w:szCs w:val="28"/>
        </w:rPr>
        <w:t xml:space="preserve"> годов», </w:t>
      </w:r>
      <w:r w:rsidR="006823B9" w:rsidRPr="00CA6911">
        <w:rPr>
          <w:rFonts w:ascii="Arial" w:hAnsi="Arial" w:cs="Arial"/>
          <w:sz w:val="28"/>
          <w:szCs w:val="28"/>
        </w:rPr>
        <w:t>Совет</w:t>
      </w:r>
      <w:r w:rsidR="00C443F5" w:rsidRPr="00CA6911">
        <w:rPr>
          <w:rFonts w:ascii="Arial" w:hAnsi="Arial" w:cs="Arial"/>
          <w:sz w:val="28"/>
          <w:szCs w:val="28"/>
        </w:rPr>
        <w:t xml:space="preserve"> Бавлинского муниципального района </w:t>
      </w:r>
      <w:r w:rsidR="00B16556" w:rsidRPr="00CA6911">
        <w:rPr>
          <w:rFonts w:ascii="Arial" w:hAnsi="Arial" w:cs="Arial"/>
          <w:sz w:val="28"/>
          <w:szCs w:val="28"/>
        </w:rPr>
        <w:t>отмечает</w:t>
      </w:r>
      <w:r w:rsidR="00E3025E" w:rsidRPr="00CA6911">
        <w:rPr>
          <w:rFonts w:ascii="Arial" w:hAnsi="Arial" w:cs="Arial"/>
          <w:sz w:val="28"/>
          <w:szCs w:val="28"/>
        </w:rPr>
        <w:t>,</w:t>
      </w:r>
      <w:r w:rsidR="00B16556" w:rsidRPr="00CA6911">
        <w:rPr>
          <w:rFonts w:ascii="Arial" w:hAnsi="Arial" w:cs="Arial"/>
          <w:sz w:val="28"/>
          <w:szCs w:val="28"/>
        </w:rPr>
        <w:t xml:space="preserve"> </w:t>
      </w:r>
      <w:r w:rsidR="001A7183" w:rsidRPr="00CA6911">
        <w:rPr>
          <w:rFonts w:ascii="Arial" w:hAnsi="Arial" w:cs="Arial"/>
          <w:sz w:val="28"/>
          <w:szCs w:val="28"/>
        </w:rPr>
        <w:t>что Исполнительны</w:t>
      </w:r>
      <w:r w:rsidR="004E769F" w:rsidRPr="00CA6911">
        <w:rPr>
          <w:rFonts w:ascii="Arial" w:hAnsi="Arial" w:cs="Arial"/>
          <w:sz w:val="28"/>
          <w:szCs w:val="28"/>
        </w:rPr>
        <w:t>м</w:t>
      </w:r>
      <w:r w:rsidR="001A7183" w:rsidRPr="00CA6911">
        <w:rPr>
          <w:rFonts w:ascii="Arial" w:hAnsi="Arial" w:cs="Arial"/>
          <w:sz w:val="28"/>
          <w:szCs w:val="28"/>
        </w:rPr>
        <w:t xml:space="preserve"> комитет</w:t>
      </w:r>
      <w:r w:rsidR="004E769F" w:rsidRPr="00CA6911">
        <w:rPr>
          <w:rFonts w:ascii="Arial" w:hAnsi="Arial" w:cs="Arial"/>
          <w:sz w:val="28"/>
          <w:szCs w:val="28"/>
        </w:rPr>
        <w:t>ом</w:t>
      </w:r>
      <w:r w:rsidR="001A7183" w:rsidRPr="00CA6911">
        <w:rPr>
          <w:rFonts w:ascii="Arial" w:hAnsi="Arial" w:cs="Arial"/>
          <w:sz w:val="28"/>
          <w:szCs w:val="28"/>
        </w:rPr>
        <w:t xml:space="preserve"> Бавлинского муниципального района, службами города совместно с предприятиями различных форм собственности п</w:t>
      </w:r>
      <w:r w:rsidR="0047178C" w:rsidRPr="00CA6911">
        <w:rPr>
          <w:rFonts w:ascii="Arial" w:hAnsi="Arial" w:cs="Arial"/>
          <w:sz w:val="28"/>
          <w:szCs w:val="28"/>
        </w:rPr>
        <w:t>р</w:t>
      </w:r>
      <w:r w:rsidR="001A7183" w:rsidRPr="00CA6911">
        <w:rPr>
          <w:rFonts w:ascii="Arial" w:hAnsi="Arial" w:cs="Arial"/>
          <w:sz w:val="28"/>
          <w:szCs w:val="28"/>
        </w:rPr>
        <w:t xml:space="preserve">оделана определенная работа по обеспечению социально-экономического развития </w:t>
      </w:r>
      <w:r w:rsidR="008B1B2C" w:rsidRPr="00CA6911">
        <w:rPr>
          <w:rFonts w:ascii="Arial" w:hAnsi="Arial" w:cs="Arial"/>
          <w:sz w:val="28"/>
          <w:szCs w:val="28"/>
        </w:rPr>
        <w:t>района в 202</w:t>
      </w:r>
      <w:r w:rsidR="00FC06F9" w:rsidRPr="00CA6911">
        <w:rPr>
          <w:rFonts w:ascii="Arial" w:hAnsi="Arial" w:cs="Arial"/>
          <w:sz w:val="28"/>
          <w:szCs w:val="28"/>
        </w:rPr>
        <w:t>5</w:t>
      </w:r>
      <w:r w:rsidR="00773686" w:rsidRPr="00CA6911">
        <w:rPr>
          <w:rFonts w:ascii="Arial" w:hAnsi="Arial" w:cs="Arial"/>
          <w:sz w:val="28"/>
          <w:szCs w:val="28"/>
        </w:rPr>
        <w:t xml:space="preserve"> году, направленная на повышение качества жизни населения.</w:t>
      </w:r>
    </w:p>
    <w:p w:rsidR="00666A4E" w:rsidRPr="00CA6911" w:rsidRDefault="00773686" w:rsidP="00CA6911">
      <w:pPr>
        <w:spacing w:line="240" w:lineRule="auto"/>
        <w:rPr>
          <w:rFonts w:ascii="Arial" w:hAnsi="Arial" w:cs="Arial"/>
          <w:sz w:val="28"/>
          <w:szCs w:val="28"/>
        </w:rPr>
      </w:pPr>
      <w:r w:rsidRPr="00CA6911">
        <w:rPr>
          <w:rFonts w:ascii="Arial" w:hAnsi="Arial" w:cs="Arial"/>
          <w:sz w:val="28"/>
          <w:szCs w:val="28"/>
        </w:rPr>
        <w:tab/>
        <w:t>Анализ основных параметров социально-экономического развития Бавлинско</w:t>
      </w:r>
      <w:r w:rsidR="008B1B2C" w:rsidRPr="00CA6911">
        <w:rPr>
          <w:rFonts w:ascii="Arial" w:hAnsi="Arial" w:cs="Arial"/>
          <w:sz w:val="28"/>
          <w:szCs w:val="28"/>
        </w:rPr>
        <w:t>го муниципального района за 202</w:t>
      </w:r>
      <w:r w:rsidR="00FC06F9" w:rsidRPr="00CA6911">
        <w:rPr>
          <w:rFonts w:ascii="Arial" w:hAnsi="Arial" w:cs="Arial"/>
          <w:sz w:val="28"/>
          <w:szCs w:val="28"/>
        </w:rPr>
        <w:t>5</w:t>
      </w:r>
      <w:r w:rsidR="00BF74CF" w:rsidRPr="00CA6911">
        <w:rPr>
          <w:rFonts w:ascii="Arial" w:hAnsi="Arial" w:cs="Arial"/>
          <w:sz w:val="28"/>
          <w:szCs w:val="28"/>
        </w:rPr>
        <w:t xml:space="preserve"> </w:t>
      </w:r>
      <w:r w:rsidRPr="00CA6911">
        <w:rPr>
          <w:rFonts w:ascii="Arial" w:hAnsi="Arial" w:cs="Arial"/>
          <w:sz w:val="28"/>
          <w:szCs w:val="28"/>
        </w:rPr>
        <w:t>год показал следующие оценочные результаты:</w:t>
      </w:r>
    </w:p>
    <w:p w:rsidR="00666A4E" w:rsidRPr="00CA6911" w:rsidRDefault="00666A4E" w:rsidP="00CA6911">
      <w:pPr>
        <w:spacing w:line="240" w:lineRule="auto"/>
        <w:rPr>
          <w:rFonts w:ascii="Arial" w:hAnsi="Arial" w:cs="Arial"/>
          <w:sz w:val="28"/>
          <w:szCs w:val="28"/>
        </w:rPr>
      </w:pPr>
      <w:r w:rsidRPr="00CA6911">
        <w:rPr>
          <w:rFonts w:ascii="Arial" w:hAnsi="Arial" w:cs="Arial"/>
          <w:sz w:val="28"/>
          <w:szCs w:val="28"/>
        </w:rPr>
        <w:tab/>
        <w:t xml:space="preserve">- валовой территориальный продукт составит </w:t>
      </w:r>
      <w:r w:rsidR="00A36900" w:rsidRPr="00CA6911">
        <w:rPr>
          <w:rFonts w:ascii="Arial" w:hAnsi="Arial" w:cs="Arial"/>
          <w:sz w:val="28"/>
          <w:szCs w:val="28"/>
        </w:rPr>
        <w:t>69</w:t>
      </w:r>
      <w:r w:rsidR="00FC06F9" w:rsidRPr="00CA6911">
        <w:rPr>
          <w:rFonts w:ascii="Arial" w:hAnsi="Arial" w:cs="Arial"/>
          <w:sz w:val="28"/>
          <w:szCs w:val="28"/>
        </w:rPr>
        <w:t>,3</w:t>
      </w:r>
      <w:r w:rsidRPr="00CA6911">
        <w:rPr>
          <w:rFonts w:ascii="Arial" w:hAnsi="Arial" w:cs="Arial"/>
          <w:sz w:val="28"/>
          <w:szCs w:val="28"/>
        </w:rPr>
        <w:t xml:space="preserve"> млрд. рублей;</w:t>
      </w:r>
    </w:p>
    <w:p w:rsidR="00F45372" w:rsidRPr="00CA6911" w:rsidRDefault="00666A4E" w:rsidP="00CA6911">
      <w:pPr>
        <w:spacing w:line="240" w:lineRule="auto"/>
        <w:rPr>
          <w:rFonts w:ascii="Arial" w:hAnsi="Arial" w:cs="Arial"/>
          <w:sz w:val="28"/>
          <w:szCs w:val="28"/>
        </w:rPr>
      </w:pPr>
      <w:r w:rsidRPr="00CA6911">
        <w:rPr>
          <w:rFonts w:ascii="Arial" w:hAnsi="Arial" w:cs="Arial"/>
          <w:sz w:val="28"/>
          <w:szCs w:val="28"/>
        </w:rPr>
        <w:tab/>
        <w:t xml:space="preserve">- инвестиции в основной капитал </w:t>
      </w:r>
      <w:r w:rsidR="00095B91" w:rsidRPr="00CA6911">
        <w:rPr>
          <w:rFonts w:ascii="Arial" w:hAnsi="Arial" w:cs="Arial"/>
          <w:sz w:val="28"/>
          <w:szCs w:val="28"/>
        </w:rPr>
        <w:t>–</w:t>
      </w:r>
      <w:r w:rsidR="00B60F0C" w:rsidRPr="00CA6911">
        <w:rPr>
          <w:rFonts w:ascii="Arial" w:hAnsi="Arial" w:cs="Arial"/>
          <w:sz w:val="28"/>
          <w:szCs w:val="28"/>
        </w:rPr>
        <w:t xml:space="preserve"> </w:t>
      </w:r>
      <w:r w:rsidR="00FC06F9" w:rsidRPr="00CA6911">
        <w:rPr>
          <w:rFonts w:ascii="Arial" w:hAnsi="Arial" w:cs="Arial"/>
          <w:sz w:val="28"/>
          <w:szCs w:val="28"/>
        </w:rPr>
        <w:t>9,6</w:t>
      </w:r>
      <w:r w:rsidR="00095B91" w:rsidRPr="00CA6911">
        <w:rPr>
          <w:rFonts w:ascii="Arial" w:hAnsi="Arial" w:cs="Arial"/>
          <w:sz w:val="28"/>
          <w:szCs w:val="28"/>
        </w:rPr>
        <w:t xml:space="preserve"> млрд. рублей;</w:t>
      </w:r>
    </w:p>
    <w:p w:rsidR="00095B91" w:rsidRPr="00CA6911" w:rsidRDefault="00095B91" w:rsidP="00CA6911">
      <w:pPr>
        <w:spacing w:line="240" w:lineRule="auto"/>
        <w:rPr>
          <w:rFonts w:ascii="Arial" w:hAnsi="Arial" w:cs="Arial"/>
          <w:sz w:val="28"/>
          <w:szCs w:val="28"/>
        </w:rPr>
      </w:pPr>
      <w:r w:rsidRPr="00CA6911">
        <w:rPr>
          <w:rFonts w:ascii="Arial" w:hAnsi="Arial" w:cs="Arial"/>
          <w:sz w:val="28"/>
          <w:szCs w:val="28"/>
        </w:rPr>
        <w:tab/>
        <w:t xml:space="preserve">- объем продукции сельского хозяйства </w:t>
      </w:r>
      <w:r w:rsidR="00E00F4E" w:rsidRPr="00CA6911">
        <w:rPr>
          <w:rFonts w:ascii="Arial" w:hAnsi="Arial" w:cs="Arial"/>
          <w:sz w:val="28"/>
          <w:szCs w:val="28"/>
        </w:rPr>
        <w:t>–</w:t>
      </w:r>
      <w:r w:rsidRPr="00CA6911">
        <w:rPr>
          <w:rFonts w:ascii="Arial" w:hAnsi="Arial" w:cs="Arial"/>
          <w:sz w:val="28"/>
          <w:szCs w:val="28"/>
        </w:rPr>
        <w:t xml:space="preserve"> </w:t>
      </w:r>
      <w:r w:rsidR="00DB260D" w:rsidRPr="00CA6911">
        <w:rPr>
          <w:rFonts w:ascii="Arial" w:hAnsi="Arial" w:cs="Arial"/>
          <w:sz w:val="28"/>
          <w:szCs w:val="28"/>
        </w:rPr>
        <w:t>4,1</w:t>
      </w:r>
      <w:r w:rsidR="00E00F4E" w:rsidRPr="00CA6911">
        <w:rPr>
          <w:rFonts w:ascii="Arial" w:hAnsi="Arial" w:cs="Arial"/>
          <w:sz w:val="28"/>
          <w:szCs w:val="28"/>
        </w:rPr>
        <w:t xml:space="preserve"> млрд. рублей</w:t>
      </w:r>
      <w:r w:rsidR="00D85A30" w:rsidRPr="00CA6911">
        <w:rPr>
          <w:rFonts w:ascii="Arial" w:hAnsi="Arial" w:cs="Arial"/>
          <w:sz w:val="28"/>
          <w:szCs w:val="28"/>
        </w:rPr>
        <w:t>;</w:t>
      </w:r>
    </w:p>
    <w:p w:rsidR="00D85A30" w:rsidRPr="00CA6911" w:rsidRDefault="00B16556" w:rsidP="00CA6911">
      <w:pPr>
        <w:spacing w:line="240" w:lineRule="auto"/>
        <w:rPr>
          <w:rFonts w:ascii="Arial" w:hAnsi="Arial" w:cs="Arial"/>
          <w:sz w:val="28"/>
          <w:szCs w:val="28"/>
        </w:rPr>
      </w:pPr>
      <w:r w:rsidRPr="00CA6911">
        <w:rPr>
          <w:rFonts w:ascii="Arial" w:hAnsi="Arial" w:cs="Arial"/>
          <w:sz w:val="28"/>
          <w:szCs w:val="28"/>
        </w:rPr>
        <w:tab/>
      </w:r>
      <w:r w:rsidR="00EC20C7" w:rsidRPr="00CA6911">
        <w:rPr>
          <w:rFonts w:ascii="Arial" w:hAnsi="Arial" w:cs="Arial"/>
          <w:sz w:val="28"/>
          <w:szCs w:val="28"/>
        </w:rPr>
        <w:t xml:space="preserve">- объем отгруженной </w:t>
      </w:r>
      <w:r w:rsidR="00D92EAE" w:rsidRPr="00CA6911">
        <w:rPr>
          <w:rFonts w:ascii="Arial" w:hAnsi="Arial" w:cs="Arial"/>
          <w:sz w:val="28"/>
          <w:szCs w:val="28"/>
        </w:rPr>
        <w:t>продукци</w:t>
      </w:r>
      <w:r w:rsidR="00F97FAF" w:rsidRPr="00CA6911">
        <w:rPr>
          <w:rFonts w:ascii="Arial" w:hAnsi="Arial" w:cs="Arial"/>
          <w:sz w:val="28"/>
          <w:szCs w:val="28"/>
        </w:rPr>
        <w:t xml:space="preserve">и, работ и услуг </w:t>
      </w:r>
      <w:r w:rsidR="00A66114" w:rsidRPr="00CA6911">
        <w:rPr>
          <w:rFonts w:ascii="Arial" w:hAnsi="Arial" w:cs="Arial"/>
          <w:sz w:val="28"/>
          <w:szCs w:val="28"/>
        </w:rPr>
        <w:t>–</w:t>
      </w:r>
      <w:r w:rsidR="00FC06F9" w:rsidRPr="00CA6911">
        <w:rPr>
          <w:rFonts w:ascii="Arial" w:hAnsi="Arial" w:cs="Arial"/>
          <w:sz w:val="28"/>
          <w:szCs w:val="28"/>
        </w:rPr>
        <w:t>16,3</w:t>
      </w:r>
      <w:r w:rsidR="00EC20C7" w:rsidRPr="00CA6911">
        <w:rPr>
          <w:rFonts w:ascii="Arial" w:hAnsi="Arial" w:cs="Arial"/>
          <w:sz w:val="28"/>
          <w:szCs w:val="28"/>
        </w:rPr>
        <w:t xml:space="preserve"> млрд. рублей</w:t>
      </w:r>
      <w:r w:rsidR="00AC61A5" w:rsidRPr="00CA6911">
        <w:rPr>
          <w:rFonts w:ascii="Arial" w:hAnsi="Arial" w:cs="Arial"/>
          <w:sz w:val="28"/>
          <w:szCs w:val="28"/>
        </w:rPr>
        <w:t xml:space="preserve">. </w:t>
      </w:r>
    </w:p>
    <w:p w:rsidR="00AC61A5" w:rsidRPr="00CA6911" w:rsidRDefault="00AC61A5" w:rsidP="00CA6911">
      <w:pPr>
        <w:spacing w:line="240" w:lineRule="auto"/>
        <w:rPr>
          <w:rFonts w:ascii="Arial" w:hAnsi="Arial" w:cs="Arial"/>
          <w:sz w:val="28"/>
          <w:szCs w:val="28"/>
        </w:rPr>
      </w:pPr>
      <w:r w:rsidRPr="00CA6911">
        <w:rPr>
          <w:rFonts w:ascii="Arial" w:hAnsi="Arial" w:cs="Arial"/>
          <w:sz w:val="28"/>
          <w:szCs w:val="28"/>
        </w:rPr>
        <w:tab/>
        <w:t>Предприя</w:t>
      </w:r>
      <w:r w:rsidR="00296E44" w:rsidRPr="00CA6911">
        <w:rPr>
          <w:rFonts w:ascii="Arial" w:hAnsi="Arial" w:cs="Arial"/>
          <w:sz w:val="28"/>
          <w:szCs w:val="28"/>
        </w:rPr>
        <w:t>тия</w:t>
      </w:r>
      <w:r w:rsidRPr="00CA6911">
        <w:rPr>
          <w:rFonts w:ascii="Arial" w:hAnsi="Arial" w:cs="Arial"/>
          <w:sz w:val="28"/>
          <w:szCs w:val="28"/>
        </w:rPr>
        <w:t xml:space="preserve">ми, организациями и учреждениями </w:t>
      </w:r>
      <w:r w:rsidR="00296E44" w:rsidRPr="00CA6911">
        <w:rPr>
          <w:rFonts w:ascii="Arial" w:hAnsi="Arial" w:cs="Arial"/>
          <w:sz w:val="28"/>
          <w:szCs w:val="28"/>
        </w:rPr>
        <w:t xml:space="preserve">города и района будет оказано платных услуг населению на сумму </w:t>
      </w:r>
      <w:r w:rsidR="00E26B14" w:rsidRPr="00CA6911">
        <w:rPr>
          <w:rFonts w:ascii="Arial" w:hAnsi="Arial" w:cs="Arial"/>
          <w:sz w:val="28"/>
          <w:szCs w:val="28"/>
        </w:rPr>
        <w:t>490,5</w:t>
      </w:r>
      <w:r w:rsidR="00296E44" w:rsidRPr="00CA6911">
        <w:rPr>
          <w:rFonts w:ascii="Arial" w:hAnsi="Arial" w:cs="Arial"/>
          <w:sz w:val="28"/>
          <w:szCs w:val="28"/>
        </w:rPr>
        <w:t xml:space="preserve"> млн. рублей.</w:t>
      </w:r>
      <w:r w:rsidR="00F4522B" w:rsidRPr="00CA6911">
        <w:rPr>
          <w:rFonts w:ascii="Arial" w:hAnsi="Arial" w:cs="Arial"/>
          <w:sz w:val="28"/>
          <w:szCs w:val="28"/>
        </w:rPr>
        <w:t xml:space="preserve"> </w:t>
      </w:r>
      <w:r w:rsidR="00FB767A" w:rsidRPr="00CA6911">
        <w:rPr>
          <w:rFonts w:ascii="Arial" w:hAnsi="Arial" w:cs="Arial"/>
          <w:sz w:val="28"/>
          <w:szCs w:val="28"/>
        </w:rPr>
        <w:t>Розничный т</w:t>
      </w:r>
      <w:r w:rsidR="00F4522B" w:rsidRPr="00CA6911">
        <w:rPr>
          <w:rFonts w:ascii="Arial" w:hAnsi="Arial" w:cs="Arial"/>
          <w:sz w:val="28"/>
          <w:szCs w:val="28"/>
        </w:rPr>
        <w:t xml:space="preserve">оварооборот составит </w:t>
      </w:r>
      <w:r w:rsidR="00E26B14" w:rsidRPr="00CA6911">
        <w:rPr>
          <w:rFonts w:ascii="Arial" w:hAnsi="Arial" w:cs="Arial"/>
          <w:sz w:val="28"/>
          <w:szCs w:val="28"/>
        </w:rPr>
        <w:t>7,6</w:t>
      </w:r>
      <w:r w:rsidR="00A66114" w:rsidRPr="00CA6911">
        <w:rPr>
          <w:rFonts w:ascii="Arial" w:hAnsi="Arial" w:cs="Arial"/>
          <w:sz w:val="28"/>
          <w:szCs w:val="28"/>
        </w:rPr>
        <w:t xml:space="preserve"> </w:t>
      </w:r>
      <w:r w:rsidR="00F4522B" w:rsidRPr="00CA6911">
        <w:rPr>
          <w:rFonts w:ascii="Arial" w:hAnsi="Arial" w:cs="Arial"/>
          <w:sz w:val="28"/>
          <w:szCs w:val="28"/>
        </w:rPr>
        <w:t>млрд. рублей.</w:t>
      </w:r>
    </w:p>
    <w:p w:rsidR="00F4522B" w:rsidRPr="00CA6911" w:rsidRDefault="00F4522B" w:rsidP="00CA6911">
      <w:pPr>
        <w:spacing w:line="240" w:lineRule="auto"/>
        <w:rPr>
          <w:rFonts w:ascii="Arial" w:hAnsi="Arial" w:cs="Arial"/>
          <w:sz w:val="28"/>
          <w:szCs w:val="28"/>
        </w:rPr>
      </w:pPr>
      <w:r w:rsidRPr="00CA6911">
        <w:rPr>
          <w:rFonts w:ascii="Arial" w:hAnsi="Arial" w:cs="Arial"/>
          <w:sz w:val="28"/>
          <w:szCs w:val="28"/>
        </w:rPr>
        <w:tab/>
        <w:t>Исходя из перечисленных параметров и сложившихся тенденций развития Бавлинск</w:t>
      </w:r>
      <w:r w:rsidR="00E93D90" w:rsidRPr="00CA6911">
        <w:rPr>
          <w:rFonts w:ascii="Arial" w:hAnsi="Arial" w:cs="Arial"/>
          <w:sz w:val="28"/>
          <w:szCs w:val="28"/>
        </w:rPr>
        <w:t>ого муниципального района в 202</w:t>
      </w:r>
      <w:r w:rsidR="00E26B14" w:rsidRPr="00CA6911">
        <w:rPr>
          <w:rFonts w:ascii="Arial" w:hAnsi="Arial" w:cs="Arial"/>
          <w:sz w:val="28"/>
          <w:szCs w:val="28"/>
        </w:rPr>
        <w:t>5</w:t>
      </w:r>
      <w:r w:rsidR="00D741CE" w:rsidRPr="00CA6911">
        <w:rPr>
          <w:rFonts w:ascii="Arial" w:hAnsi="Arial" w:cs="Arial"/>
          <w:sz w:val="28"/>
          <w:szCs w:val="28"/>
        </w:rPr>
        <w:t xml:space="preserve"> </w:t>
      </w:r>
      <w:r w:rsidRPr="00CA6911">
        <w:rPr>
          <w:rFonts w:ascii="Arial" w:hAnsi="Arial" w:cs="Arial"/>
          <w:sz w:val="28"/>
          <w:szCs w:val="28"/>
        </w:rPr>
        <w:t xml:space="preserve">году, сформирован прогноз социально-экономического развития Бавлинского муниципального района </w:t>
      </w:r>
      <w:r w:rsidR="00945173" w:rsidRPr="00CA6911">
        <w:rPr>
          <w:rFonts w:ascii="Arial" w:hAnsi="Arial" w:cs="Arial"/>
          <w:sz w:val="28"/>
          <w:szCs w:val="28"/>
        </w:rPr>
        <w:t>на</w:t>
      </w:r>
      <w:r w:rsidR="00BB4268" w:rsidRPr="00CA6911">
        <w:rPr>
          <w:rFonts w:ascii="Arial" w:hAnsi="Arial" w:cs="Arial"/>
          <w:sz w:val="28"/>
          <w:szCs w:val="28"/>
        </w:rPr>
        <w:t xml:space="preserve"> 202</w:t>
      </w:r>
      <w:r w:rsidR="00E26B14" w:rsidRPr="00CA6911">
        <w:rPr>
          <w:rFonts w:ascii="Arial" w:hAnsi="Arial" w:cs="Arial"/>
          <w:sz w:val="28"/>
          <w:szCs w:val="28"/>
        </w:rPr>
        <w:t>6</w:t>
      </w:r>
      <w:r w:rsidR="00E93D90" w:rsidRPr="00CA6911">
        <w:rPr>
          <w:rFonts w:ascii="Arial" w:hAnsi="Arial" w:cs="Arial"/>
          <w:sz w:val="28"/>
          <w:szCs w:val="28"/>
        </w:rPr>
        <w:t xml:space="preserve"> год и плановый период 202</w:t>
      </w:r>
      <w:r w:rsidR="00E26B14" w:rsidRPr="00CA6911">
        <w:rPr>
          <w:rFonts w:ascii="Arial" w:hAnsi="Arial" w:cs="Arial"/>
          <w:sz w:val="28"/>
          <w:szCs w:val="28"/>
        </w:rPr>
        <w:t>7</w:t>
      </w:r>
      <w:r w:rsidR="00E93D90" w:rsidRPr="00CA6911">
        <w:rPr>
          <w:rFonts w:ascii="Arial" w:hAnsi="Arial" w:cs="Arial"/>
          <w:sz w:val="28"/>
          <w:szCs w:val="28"/>
        </w:rPr>
        <w:t>-202</w:t>
      </w:r>
      <w:r w:rsidR="00E26B14" w:rsidRPr="00CA6911">
        <w:rPr>
          <w:rFonts w:ascii="Arial" w:hAnsi="Arial" w:cs="Arial"/>
          <w:sz w:val="28"/>
          <w:szCs w:val="28"/>
        </w:rPr>
        <w:t>8</w:t>
      </w:r>
      <w:r w:rsidR="00945173" w:rsidRPr="00CA6911">
        <w:rPr>
          <w:rFonts w:ascii="Arial" w:hAnsi="Arial" w:cs="Arial"/>
          <w:sz w:val="28"/>
          <w:szCs w:val="28"/>
        </w:rPr>
        <w:t xml:space="preserve"> годы.</w:t>
      </w:r>
    </w:p>
    <w:p w:rsidR="00B16556" w:rsidRPr="00CA6911" w:rsidRDefault="00945173" w:rsidP="00CA6911">
      <w:pPr>
        <w:spacing w:line="240" w:lineRule="auto"/>
        <w:rPr>
          <w:rFonts w:ascii="Arial" w:hAnsi="Arial" w:cs="Arial"/>
          <w:sz w:val="28"/>
          <w:szCs w:val="28"/>
        </w:rPr>
      </w:pPr>
      <w:r w:rsidRPr="00CA6911">
        <w:rPr>
          <w:rFonts w:ascii="Arial" w:hAnsi="Arial" w:cs="Arial"/>
          <w:sz w:val="28"/>
          <w:szCs w:val="28"/>
        </w:rPr>
        <w:tab/>
        <w:t xml:space="preserve">На основании вышеизложенного, </w:t>
      </w:r>
      <w:r w:rsidR="00B16556" w:rsidRPr="00CA6911">
        <w:rPr>
          <w:rFonts w:ascii="Arial" w:hAnsi="Arial" w:cs="Arial"/>
          <w:sz w:val="28"/>
          <w:szCs w:val="28"/>
        </w:rPr>
        <w:t>Совет Бавлинского муниципального района РЕШИЛ:</w:t>
      </w:r>
    </w:p>
    <w:p w:rsidR="00B16556" w:rsidRPr="00CA6911" w:rsidRDefault="00B16556" w:rsidP="00CA6911">
      <w:pPr>
        <w:spacing w:line="240" w:lineRule="auto"/>
        <w:rPr>
          <w:rFonts w:ascii="Arial" w:hAnsi="Arial" w:cs="Arial"/>
          <w:sz w:val="28"/>
          <w:szCs w:val="28"/>
        </w:rPr>
      </w:pPr>
      <w:r w:rsidRPr="00CA6911">
        <w:rPr>
          <w:rFonts w:ascii="Arial" w:hAnsi="Arial" w:cs="Arial"/>
          <w:sz w:val="28"/>
          <w:szCs w:val="28"/>
        </w:rPr>
        <w:lastRenderedPageBreak/>
        <w:tab/>
        <w:t xml:space="preserve">1. </w:t>
      </w:r>
      <w:r w:rsidR="00945173" w:rsidRPr="00CA6911">
        <w:rPr>
          <w:rFonts w:ascii="Arial" w:hAnsi="Arial" w:cs="Arial"/>
          <w:sz w:val="28"/>
          <w:szCs w:val="28"/>
        </w:rPr>
        <w:t>Информацию о предв</w:t>
      </w:r>
      <w:r w:rsidR="00746C0A" w:rsidRPr="00CA6911">
        <w:rPr>
          <w:rFonts w:ascii="Arial" w:hAnsi="Arial" w:cs="Arial"/>
          <w:sz w:val="28"/>
          <w:szCs w:val="28"/>
        </w:rPr>
        <w:t>арительных итогах социально</w:t>
      </w:r>
      <w:r w:rsidR="00BB4268" w:rsidRPr="00CA6911">
        <w:rPr>
          <w:rFonts w:ascii="Arial" w:hAnsi="Arial" w:cs="Arial"/>
          <w:sz w:val="28"/>
          <w:szCs w:val="28"/>
        </w:rPr>
        <w:t>-экономического развития за 202</w:t>
      </w:r>
      <w:r w:rsidR="00E26B14" w:rsidRPr="00CA6911">
        <w:rPr>
          <w:rFonts w:ascii="Arial" w:hAnsi="Arial" w:cs="Arial"/>
          <w:sz w:val="28"/>
          <w:szCs w:val="28"/>
        </w:rPr>
        <w:t>5</w:t>
      </w:r>
      <w:r w:rsidR="00746C0A" w:rsidRPr="00CA6911">
        <w:rPr>
          <w:rFonts w:ascii="Arial" w:hAnsi="Arial" w:cs="Arial"/>
          <w:sz w:val="28"/>
          <w:szCs w:val="28"/>
        </w:rPr>
        <w:t xml:space="preserve"> год принять к сведению (при</w:t>
      </w:r>
      <w:r w:rsidRPr="00CA6911">
        <w:rPr>
          <w:rFonts w:ascii="Arial" w:hAnsi="Arial" w:cs="Arial"/>
          <w:sz w:val="28"/>
          <w:szCs w:val="28"/>
        </w:rPr>
        <w:t xml:space="preserve">ложение </w:t>
      </w:r>
      <w:r w:rsidR="00A37629" w:rsidRPr="00CA6911">
        <w:rPr>
          <w:rFonts w:ascii="Arial" w:hAnsi="Arial" w:cs="Arial"/>
          <w:sz w:val="28"/>
          <w:szCs w:val="28"/>
        </w:rPr>
        <w:t>№</w:t>
      </w:r>
      <w:r w:rsidRPr="00CA6911">
        <w:rPr>
          <w:rFonts w:ascii="Arial" w:hAnsi="Arial" w:cs="Arial"/>
          <w:sz w:val="28"/>
          <w:szCs w:val="28"/>
        </w:rPr>
        <w:t>1).</w:t>
      </w:r>
      <w:r w:rsidRPr="00CA6911">
        <w:rPr>
          <w:rFonts w:ascii="Arial" w:hAnsi="Arial" w:cs="Arial"/>
          <w:sz w:val="28"/>
          <w:szCs w:val="28"/>
        </w:rPr>
        <w:tab/>
      </w:r>
    </w:p>
    <w:p w:rsidR="00B16556" w:rsidRPr="00CA6911" w:rsidRDefault="00B16556" w:rsidP="00CA6911">
      <w:pPr>
        <w:spacing w:line="240" w:lineRule="auto"/>
        <w:rPr>
          <w:rFonts w:ascii="Arial" w:hAnsi="Arial" w:cs="Arial"/>
          <w:sz w:val="28"/>
          <w:szCs w:val="28"/>
        </w:rPr>
      </w:pPr>
      <w:r w:rsidRPr="00CA6911">
        <w:rPr>
          <w:rFonts w:ascii="Arial" w:hAnsi="Arial" w:cs="Arial"/>
          <w:sz w:val="28"/>
          <w:szCs w:val="28"/>
        </w:rPr>
        <w:tab/>
        <w:t xml:space="preserve">2. </w:t>
      </w:r>
      <w:r w:rsidR="00743F5C" w:rsidRPr="00CA6911">
        <w:rPr>
          <w:rFonts w:ascii="Arial" w:hAnsi="Arial" w:cs="Arial"/>
          <w:sz w:val="28"/>
          <w:szCs w:val="28"/>
        </w:rPr>
        <w:t>Утвердить основные параметры социально-экономического развития Бавлинско</w:t>
      </w:r>
      <w:r w:rsidR="001616E8" w:rsidRPr="00CA6911">
        <w:rPr>
          <w:rFonts w:ascii="Arial" w:hAnsi="Arial" w:cs="Arial"/>
          <w:sz w:val="28"/>
          <w:szCs w:val="28"/>
        </w:rPr>
        <w:t>го муниципального района на 20</w:t>
      </w:r>
      <w:r w:rsidR="00BB4268" w:rsidRPr="00CA6911">
        <w:rPr>
          <w:rFonts w:ascii="Arial" w:hAnsi="Arial" w:cs="Arial"/>
          <w:sz w:val="28"/>
          <w:szCs w:val="28"/>
        </w:rPr>
        <w:t>2</w:t>
      </w:r>
      <w:r w:rsidR="00E26B14" w:rsidRPr="00CA6911">
        <w:rPr>
          <w:rFonts w:ascii="Arial" w:hAnsi="Arial" w:cs="Arial"/>
          <w:sz w:val="28"/>
          <w:szCs w:val="28"/>
        </w:rPr>
        <w:t>6</w:t>
      </w:r>
      <w:r w:rsidR="00743F5C" w:rsidRPr="00CA6911">
        <w:rPr>
          <w:rFonts w:ascii="Arial" w:hAnsi="Arial" w:cs="Arial"/>
          <w:sz w:val="28"/>
          <w:szCs w:val="28"/>
        </w:rPr>
        <w:t xml:space="preserve"> год и плановый перио</w:t>
      </w:r>
      <w:r w:rsidR="00BB4268" w:rsidRPr="00CA6911">
        <w:rPr>
          <w:rFonts w:ascii="Arial" w:hAnsi="Arial" w:cs="Arial"/>
          <w:sz w:val="28"/>
          <w:szCs w:val="28"/>
        </w:rPr>
        <w:t>д 202</w:t>
      </w:r>
      <w:r w:rsidR="00E26B14" w:rsidRPr="00CA6911">
        <w:rPr>
          <w:rFonts w:ascii="Arial" w:hAnsi="Arial" w:cs="Arial"/>
          <w:sz w:val="28"/>
          <w:szCs w:val="28"/>
        </w:rPr>
        <w:t>7</w:t>
      </w:r>
      <w:r w:rsidR="00BB4268" w:rsidRPr="00CA6911">
        <w:rPr>
          <w:rFonts w:ascii="Arial" w:hAnsi="Arial" w:cs="Arial"/>
          <w:sz w:val="28"/>
          <w:szCs w:val="28"/>
        </w:rPr>
        <w:t xml:space="preserve"> -202</w:t>
      </w:r>
      <w:r w:rsidR="00E26B14" w:rsidRPr="00CA6911">
        <w:rPr>
          <w:rFonts w:ascii="Arial" w:hAnsi="Arial" w:cs="Arial"/>
          <w:sz w:val="28"/>
          <w:szCs w:val="28"/>
        </w:rPr>
        <w:t>8</w:t>
      </w:r>
      <w:r w:rsidRPr="00CA6911">
        <w:rPr>
          <w:rFonts w:ascii="Arial" w:hAnsi="Arial" w:cs="Arial"/>
          <w:sz w:val="28"/>
          <w:szCs w:val="28"/>
        </w:rPr>
        <w:t xml:space="preserve"> годы (приложение </w:t>
      </w:r>
      <w:r w:rsidR="00A37629" w:rsidRPr="00CA6911">
        <w:rPr>
          <w:rFonts w:ascii="Arial" w:hAnsi="Arial" w:cs="Arial"/>
          <w:sz w:val="28"/>
          <w:szCs w:val="28"/>
        </w:rPr>
        <w:t>№</w:t>
      </w:r>
      <w:r w:rsidRPr="00CA6911">
        <w:rPr>
          <w:rFonts w:ascii="Arial" w:hAnsi="Arial" w:cs="Arial"/>
          <w:sz w:val="28"/>
          <w:szCs w:val="28"/>
        </w:rPr>
        <w:t>2).</w:t>
      </w:r>
    </w:p>
    <w:p w:rsidR="00B16556" w:rsidRPr="00CA6911" w:rsidRDefault="00B16556" w:rsidP="00CA6911">
      <w:pPr>
        <w:spacing w:line="240" w:lineRule="auto"/>
        <w:rPr>
          <w:rFonts w:ascii="Arial" w:hAnsi="Arial" w:cs="Arial"/>
          <w:sz w:val="28"/>
          <w:szCs w:val="28"/>
        </w:rPr>
      </w:pPr>
      <w:r w:rsidRPr="00CA6911">
        <w:rPr>
          <w:rFonts w:ascii="Arial" w:hAnsi="Arial" w:cs="Arial"/>
          <w:sz w:val="28"/>
          <w:szCs w:val="28"/>
        </w:rPr>
        <w:tab/>
        <w:t xml:space="preserve">3. </w:t>
      </w:r>
      <w:r w:rsidR="00743F5C" w:rsidRPr="00CA6911">
        <w:rPr>
          <w:rFonts w:ascii="Arial" w:hAnsi="Arial" w:cs="Arial"/>
          <w:sz w:val="28"/>
          <w:szCs w:val="28"/>
        </w:rPr>
        <w:t>Рекомендовать руководителям промышленных и сельскохозяйственных предприятий всех форм собственности</w:t>
      </w:r>
      <w:r w:rsidR="00B93816" w:rsidRPr="00CA6911">
        <w:rPr>
          <w:rFonts w:ascii="Arial" w:hAnsi="Arial" w:cs="Arial"/>
          <w:sz w:val="28"/>
          <w:szCs w:val="28"/>
        </w:rPr>
        <w:t>:</w:t>
      </w:r>
    </w:p>
    <w:p w:rsidR="00B16556" w:rsidRPr="00CA6911" w:rsidRDefault="00B16556" w:rsidP="00CA6911">
      <w:pPr>
        <w:spacing w:line="240" w:lineRule="auto"/>
        <w:rPr>
          <w:rFonts w:ascii="Arial" w:hAnsi="Arial" w:cs="Arial"/>
          <w:sz w:val="28"/>
          <w:szCs w:val="28"/>
        </w:rPr>
      </w:pPr>
      <w:r w:rsidRPr="00CA6911">
        <w:rPr>
          <w:rFonts w:ascii="Arial" w:hAnsi="Arial" w:cs="Arial"/>
          <w:sz w:val="28"/>
          <w:szCs w:val="28"/>
        </w:rPr>
        <w:tab/>
        <w:t xml:space="preserve">- </w:t>
      </w:r>
      <w:r w:rsidR="008B348F" w:rsidRPr="00CA6911">
        <w:rPr>
          <w:rFonts w:ascii="Arial" w:hAnsi="Arial" w:cs="Arial"/>
          <w:sz w:val="28"/>
          <w:szCs w:val="28"/>
        </w:rPr>
        <w:t>обеспечить выполнение основных показателей социально</w:t>
      </w:r>
      <w:r w:rsidR="001616E8" w:rsidRPr="00CA6911">
        <w:rPr>
          <w:rFonts w:ascii="Arial" w:hAnsi="Arial" w:cs="Arial"/>
          <w:sz w:val="28"/>
          <w:szCs w:val="28"/>
        </w:rPr>
        <w:t>-экономического развития на 20</w:t>
      </w:r>
      <w:r w:rsidR="00BB4268" w:rsidRPr="00CA6911">
        <w:rPr>
          <w:rFonts w:ascii="Arial" w:hAnsi="Arial" w:cs="Arial"/>
          <w:sz w:val="28"/>
          <w:szCs w:val="28"/>
        </w:rPr>
        <w:t>2</w:t>
      </w:r>
      <w:r w:rsidR="00E26B14" w:rsidRPr="00CA6911">
        <w:rPr>
          <w:rFonts w:ascii="Arial" w:hAnsi="Arial" w:cs="Arial"/>
          <w:sz w:val="28"/>
          <w:szCs w:val="28"/>
        </w:rPr>
        <w:t>6</w:t>
      </w:r>
      <w:r w:rsidR="00BB4268" w:rsidRPr="00CA6911">
        <w:rPr>
          <w:rFonts w:ascii="Arial" w:hAnsi="Arial" w:cs="Arial"/>
          <w:sz w:val="28"/>
          <w:szCs w:val="28"/>
        </w:rPr>
        <w:t xml:space="preserve"> год и плановый период 202</w:t>
      </w:r>
      <w:r w:rsidR="00E26B14" w:rsidRPr="00CA6911">
        <w:rPr>
          <w:rFonts w:ascii="Arial" w:hAnsi="Arial" w:cs="Arial"/>
          <w:sz w:val="28"/>
          <w:szCs w:val="28"/>
        </w:rPr>
        <w:t>7</w:t>
      </w:r>
      <w:r w:rsidR="001616E8" w:rsidRPr="00CA6911">
        <w:rPr>
          <w:rFonts w:ascii="Arial" w:hAnsi="Arial" w:cs="Arial"/>
          <w:sz w:val="28"/>
          <w:szCs w:val="28"/>
        </w:rPr>
        <w:t xml:space="preserve"> </w:t>
      </w:r>
      <w:r w:rsidR="008B348F" w:rsidRPr="00CA6911">
        <w:rPr>
          <w:rFonts w:ascii="Arial" w:hAnsi="Arial" w:cs="Arial"/>
          <w:sz w:val="28"/>
          <w:szCs w:val="28"/>
        </w:rPr>
        <w:t>-</w:t>
      </w:r>
      <w:r w:rsidR="00BB4268" w:rsidRPr="00CA6911">
        <w:rPr>
          <w:rFonts w:ascii="Arial" w:hAnsi="Arial" w:cs="Arial"/>
          <w:sz w:val="28"/>
          <w:szCs w:val="28"/>
        </w:rPr>
        <w:t xml:space="preserve"> 202</w:t>
      </w:r>
      <w:r w:rsidR="00E26B14" w:rsidRPr="00CA6911">
        <w:rPr>
          <w:rFonts w:ascii="Arial" w:hAnsi="Arial" w:cs="Arial"/>
          <w:sz w:val="28"/>
          <w:szCs w:val="28"/>
        </w:rPr>
        <w:t>8</w:t>
      </w:r>
      <w:r w:rsidR="008B348F" w:rsidRPr="00CA6911">
        <w:rPr>
          <w:rFonts w:ascii="Arial" w:hAnsi="Arial" w:cs="Arial"/>
          <w:sz w:val="28"/>
          <w:szCs w:val="28"/>
        </w:rPr>
        <w:t xml:space="preserve"> годы;</w:t>
      </w:r>
    </w:p>
    <w:p w:rsidR="00B16556" w:rsidRPr="00CA6911" w:rsidRDefault="00B16556" w:rsidP="00CA6911">
      <w:pPr>
        <w:spacing w:line="240" w:lineRule="auto"/>
        <w:rPr>
          <w:rFonts w:ascii="Arial" w:hAnsi="Arial" w:cs="Arial"/>
          <w:sz w:val="28"/>
          <w:szCs w:val="28"/>
        </w:rPr>
      </w:pPr>
      <w:r w:rsidRPr="00CA6911">
        <w:rPr>
          <w:rFonts w:ascii="Arial" w:hAnsi="Arial" w:cs="Arial"/>
          <w:sz w:val="28"/>
          <w:szCs w:val="28"/>
        </w:rPr>
        <w:tab/>
        <w:t xml:space="preserve">- </w:t>
      </w:r>
      <w:r w:rsidR="008B348F" w:rsidRPr="00CA6911">
        <w:rPr>
          <w:rFonts w:ascii="Arial" w:hAnsi="Arial" w:cs="Arial"/>
          <w:sz w:val="28"/>
          <w:szCs w:val="28"/>
        </w:rPr>
        <w:t>направить деятельность</w:t>
      </w:r>
      <w:r w:rsidR="00AD0A9A" w:rsidRPr="00CA6911">
        <w:rPr>
          <w:rFonts w:ascii="Arial" w:hAnsi="Arial" w:cs="Arial"/>
          <w:sz w:val="28"/>
          <w:szCs w:val="28"/>
        </w:rPr>
        <w:t xml:space="preserve"> на эффективное использование производственных мощностей, </w:t>
      </w:r>
      <w:r w:rsidR="00A66114" w:rsidRPr="00CA6911">
        <w:rPr>
          <w:rFonts w:ascii="Arial" w:hAnsi="Arial" w:cs="Arial"/>
          <w:sz w:val="28"/>
          <w:szCs w:val="28"/>
        </w:rPr>
        <w:t xml:space="preserve">повысить производительность труда, </w:t>
      </w:r>
      <w:r w:rsidR="00AD0A9A" w:rsidRPr="00CA6911">
        <w:rPr>
          <w:rFonts w:ascii="Arial" w:hAnsi="Arial" w:cs="Arial"/>
          <w:sz w:val="28"/>
          <w:szCs w:val="28"/>
        </w:rPr>
        <w:t xml:space="preserve">улучшение условий труда и охрану здоровья </w:t>
      </w:r>
      <w:r w:rsidR="00F167A2" w:rsidRPr="00CA6911">
        <w:rPr>
          <w:rFonts w:ascii="Arial" w:hAnsi="Arial" w:cs="Arial"/>
          <w:sz w:val="28"/>
          <w:szCs w:val="28"/>
        </w:rPr>
        <w:t xml:space="preserve">работающих, </w:t>
      </w:r>
      <w:r w:rsidR="00A66114" w:rsidRPr="00CA6911">
        <w:rPr>
          <w:rFonts w:ascii="Arial" w:hAnsi="Arial" w:cs="Arial"/>
          <w:sz w:val="28"/>
          <w:szCs w:val="28"/>
        </w:rPr>
        <w:t xml:space="preserve">обеспечить своевременную выплату </w:t>
      </w:r>
      <w:r w:rsidR="00F167A2" w:rsidRPr="00CA6911">
        <w:rPr>
          <w:rFonts w:ascii="Arial" w:hAnsi="Arial" w:cs="Arial"/>
          <w:sz w:val="28"/>
          <w:szCs w:val="28"/>
        </w:rPr>
        <w:t>заработной платы, не допускать сокращение рабочих мест;</w:t>
      </w:r>
    </w:p>
    <w:p w:rsidR="00B16556" w:rsidRPr="00CA6911" w:rsidRDefault="00B16556" w:rsidP="00CA6911">
      <w:pPr>
        <w:spacing w:line="240" w:lineRule="auto"/>
        <w:rPr>
          <w:rFonts w:ascii="Arial" w:hAnsi="Arial" w:cs="Arial"/>
          <w:sz w:val="28"/>
          <w:szCs w:val="28"/>
        </w:rPr>
      </w:pPr>
      <w:r w:rsidRPr="00CA6911">
        <w:rPr>
          <w:rFonts w:ascii="Arial" w:hAnsi="Arial" w:cs="Arial"/>
          <w:sz w:val="28"/>
          <w:szCs w:val="28"/>
        </w:rPr>
        <w:tab/>
        <w:t xml:space="preserve">- </w:t>
      </w:r>
      <w:r w:rsidR="00F167A2" w:rsidRPr="00CA6911">
        <w:rPr>
          <w:rFonts w:ascii="Arial" w:hAnsi="Arial" w:cs="Arial"/>
          <w:sz w:val="28"/>
          <w:szCs w:val="28"/>
        </w:rPr>
        <w:t xml:space="preserve">принять меры по повышению </w:t>
      </w:r>
      <w:r w:rsidR="00A66114" w:rsidRPr="00CA6911">
        <w:rPr>
          <w:rFonts w:ascii="Arial" w:hAnsi="Arial" w:cs="Arial"/>
          <w:sz w:val="28"/>
          <w:szCs w:val="28"/>
        </w:rPr>
        <w:t xml:space="preserve">реальной </w:t>
      </w:r>
      <w:r w:rsidR="00F167A2" w:rsidRPr="00CA6911">
        <w:rPr>
          <w:rFonts w:ascii="Arial" w:hAnsi="Arial" w:cs="Arial"/>
          <w:sz w:val="28"/>
          <w:szCs w:val="28"/>
        </w:rPr>
        <w:t xml:space="preserve">заработной платы и не допускать понижения ее уровня ниже величины минимального </w:t>
      </w:r>
      <w:r w:rsidR="00A66114" w:rsidRPr="00CA6911">
        <w:rPr>
          <w:rFonts w:ascii="Arial" w:hAnsi="Arial" w:cs="Arial"/>
          <w:sz w:val="28"/>
          <w:szCs w:val="28"/>
        </w:rPr>
        <w:t>размера оплаты труда</w:t>
      </w:r>
      <w:r w:rsidR="00F167A2" w:rsidRPr="00CA6911">
        <w:rPr>
          <w:rFonts w:ascii="Arial" w:hAnsi="Arial" w:cs="Arial"/>
          <w:sz w:val="28"/>
          <w:szCs w:val="28"/>
        </w:rPr>
        <w:t>.</w:t>
      </w:r>
    </w:p>
    <w:p w:rsidR="00B16556" w:rsidRPr="00CA6911" w:rsidRDefault="00B16556" w:rsidP="00CA6911">
      <w:pPr>
        <w:spacing w:line="240" w:lineRule="auto"/>
        <w:rPr>
          <w:rFonts w:ascii="Arial" w:hAnsi="Arial" w:cs="Arial"/>
          <w:sz w:val="28"/>
          <w:szCs w:val="28"/>
        </w:rPr>
      </w:pPr>
      <w:r w:rsidRPr="00CA6911">
        <w:rPr>
          <w:rFonts w:ascii="Arial" w:hAnsi="Arial" w:cs="Arial"/>
          <w:sz w:val="28"/>
          <w:szCs w:val="28"/>
        </w:rPr>
        <w:tab/>
        <w:t xml:space="preserve">4. </w:t>
      </w:r>
      <w:r w:rsidR="00A34814" w:rsidRPr="00CA6911">
        <w:rPr>
          <w:rFonts w:ascii="Arial" w:hAnsi="Arial" w:cs="Arial"/>
          <w:sz w:val="28"/>
          <w:szCs w:val="28"/>
        </w:rPr>
        <w:t>Исполнительному комитету Бавлинского муниципального района:</w:t>
      </w:r>
    </w:p>
    <w:p w:rsidR="00B16556" w:rsidRPr="00CA6911" w:rsidRDefault="00B16556" w:rsidP="00CA6911">
      <w:pPr>
        <w:spacing w:line="240" w:lineRule="auto"/>
        <w:rPr>
          <w:rFonts w:ascii="Arial" w:hAnsi="Arial" w:cs="Arial"/>
          <w:sz w:val="28"/>
          <w:szCs w:val="28"/>
        </w:rPr>
      </w:pPr>
      <w:r w:rsidRPr="00CA6911">
        <w:rPr>
          <w:rFonts w:ascii="Arial" w:hAnsi="Arial" w:cs="Arial"/>
          <w:sz w:val="28"/>
          <w:szCs w:val="28"/>
        </w:rPr>
        <w:tab/>
        <w:t xml:space="preserve">- </w:t>
      </w:r>
      <w:r w:rsidR="00A34814" w:rsidRPr="00CA6911">
        <w:rPr>
          <w:rFonts w:ascii="Arial" w:hAnsi="Arial" w:cs="Arial"/>
          <w:sz w:val="28"/>
          <w:szCs w:val="28"/>
        </w:rPr>
        <w:t xml:space="preserve">обеспечить </w:t>
      </w:r>
      <w:r w:rsidR="00404A75" w:rsidRPr="00CA6911">
        <w:rPr>
          <w:rFonts w:ascii="Arial" w:hAnsi="Arial" w:cs="Arial"/>
          <w:sz w:val="28"/>
          <w:szCs w:val="28"/>
        </w:rPr>
        <w:t>комплексное социально-экономическое развитие муниципального района, направив усилия на улучшение качества жизни населения</w:t>
      </w:r>
      <w:r w:rsidR="009E2F7B" w:rsidRPr="00CA6911">
        <w:rPr>
          <w:rFonts w:ascii="Arial" w:hAnsi="Arial" w:cs="Arial"/>
          <w:sz w:val="28"/>
          <w:szCs w:val="28"/>
        </w:rPr>
        <w:t>;</w:t>
      </w:r>
    </w:p>
    <w:p w:rsidR="00B16556" w:rsidRPr="00CA6911" w:rsidRDefault="00B16556" w:rsidP="00CA6911">
      <w:pPr>
        <w:spacing w:line="240" w:lineRule="auto"/>
        <w:rPr>
          <w:rFonts w:ascii="Arial" w:hAnsi="Arial" w:cs="Arial"/>
          <w:sz w:val="28"/>
          <w:szCs w:val="28"/>
        </w:rPr>
      </w:pPr>
      <w:r w:rsidRPr="00CA6911">
        <w:rPr>
          <w:rFonts w:ascii="Arial" w:hAnsi="Arial" w:cs="Arial"/>
          <w:sz w:val="28"/>
          <w:szCs w:val="28"/>
        </w:rPr>
        <w:tab/>
        <w:t xml:space="preserve">- </w:t>
      </w:r>
      <w:r w:rsidR="00CC15CE" w:rsidRPr="00CA6911">
        <w:rPr>
          <w:rFonts w:ascii="Arial" w:hAnsi="Arial" w:cs="Arial"/>
          <w:sz w:val="28"/>
          <w:szCs w:val="28"/>
        </w:rPr>
        <w:t xml:space="preserve">в рамках предоставленных возможностей и перспектив экономического развития принять меры по оптимизации бюджетной сети, энергосбережению и снижению энергоемкостей, развитию внебюджетных </w:t>
      </w:r>
      <w:r w:rsidR="000B4DEB" w:rsidRPr="00CA6911">
        <w:rPr>
          <w:rFonts w:ascii="Arial" w:hAnsi="Arial" w:cs="Arial"/>
          <w:sz w:val="28"/>
          <w:szCs w:val="28"/>
        </w:rPr>
        <w:t>направлений в отраслях социальной сферы, жилищно-коммунального хозяйства.</w:t>
      </w:r>
    </w:p>
    <w:p w:rsidR="00B16556" w:rsidRPr="00CA6911" w:rsidRDefault="00B16556" w:rsidP="00CA6911">
      <w:pPr>
        <w:spacing w:line="240" w:lineRule="auto"/>
        <w:rPr>
          <w:rFonts w:ascii="Arial" w:hAnsi="Arial" w:cs="Arial"/>
          <w:sz w:val="28"/>
          <w:szCs w:val="28"/>
        </w:rPr>
      </w:pPr>
      <w:r w:rsidRPr="00CA6911">
        <w:rPr>
          <w:rFonts w:ascii="Arial" w:hAnsi="Arial" w:cs="Arial"/>
          <w:sz w:val="28"/>
          <w:szCs w:val="28"/>
        </w:rPr>
        <w:tab/>
        <w:t xml:space="preserve">5. </w:t>
      </w:r>
      <w:r w:rsidR="004E769F" w:rsidRPr="00CA6911">
        <w:rPr>
          <w:rFonts w:ascii="Arial" w:hAnsi="Arial" w:cs="Arial"/>
          <w:sz w:val="28"/>
          <w:szCs w:val="28"/>
        </w:rPr>
        <w:t>Опубликовать</w:t>
      </w:r>
      <w:r w:rsidR="004E16C1" w:rsidRPr="00CA6911">
        <w:rPr>
          <w:rFonts w:ascii="Arial" w:hAnsi="Arial" w:cs="Arial"/>
          <w:sz w:val="28"/>
          <w:szCs w:val="28"/>
        </w:rPr>
        <w:t xml:space="preserve"> настоящее решение на официальном сайте Бавлинского муниципального района</w:t>
      </w:r>
      <w:r w:rsidR="002067CB" w:rsidRPr="00CA6911">
        <w:rPr>
          <w:rFonts w:ascii="Arial" w:hAnsi="Arial" w:cs="Arial"/>
          <w:sz w:val="28"/>
          <w:szCs w:val="28"/>
        </w:rPr>
        <w:t>.</w:t>
      </w:r>
    </w:p>
    <w:p w:rsidR="004E16C1" w:rsidRPr="00CA6911" w:rsidRDefault="00B16556" w:rsidP="00CA6911">
      <w:pPr>
        <w:spacing w:line="240" w:lineRule="auto"/>
        <w:rPr>
          <w:rFonts w:ascii="Arial" w:hAnsi="Arial" w:cs="Arial"/>
          <w:sz w:val="28"/>
          <w:szCs w:val="28"/>
        </w:rPr>
      </w:pPr>
      <w:r w:rsidRPr="00CA6911">
        <w:rPr>
          <w:rFonts w:ascii="Arial" w:hAnsi="Arial" w:cs="Arial"/>
          <w:sz w:val="28"/>
          <w:szCs w:val="28"/>
        </w:rPr>
        <w:tab/>
        <w:t xml:space="preserve">6. </w:t>
      </w:r>
      <w:r w:rsidR="002067CB" w:rsidRPr="00CA6911">
        <w:rPr>
          <w:rFonts w:ascii="Arial" w:hAnsi="Arial" w:cs="Arial"/>
          <w:sz w:val="28"/>
          <w:szCs w:val="28"/>
        </w:rPr>
        <w:t xml:space="preserve">Контроль за исполнением настоящего решения возложить на </w:t>
      </w:r>
      <w:r w:rsidR="006E4C65" w:rsidRPr="00CA6911">
        <w:rPr>
          <w:rFonts w:ascii="Arial" w:hAnsi="Arial" w:cs="Arial"/>
          <w:sz w:val="28"/>
          <w:szCs w:val="28"/>
        </w:rPr>
        <w:t>постоянную комиссию</w:t>
      </w:r>
      <w:r w:rsidR="004E769F" w:rsidRPr="00CA6911">
        <w:rPr>
          <w:rFonts w:ascii="Arial" w:hAnsi="Arial" w:cs="Arial"/>
          <w:sz w:val="28"/>
          <w:szCs w:val="28"/>
        </w:rPr>
        <w:t xml:space="preserve"> Совета Бавлинского муниципального района по вопросам </w:t>
      </w:r>
      <w:r w:rsidR="006E4C65" w:rsidRPr="00CA6911">
        <w:rPr>
          <w:rFonts w:ascii="Arial" w:hAnsi="Arial" w:cs="Arial"/>
          <w:sz w:val="28"/>
          <w:szCs w:val="28"/>
        </w:rPr>
        <w:t>экономическо</w:t>
      </w:r>
      <w:r w:rsidR="004E769F" w:rsidRPr="00CA6911">
        <w:rPr>
          <w:rFonts w:ascii="Arial" w:hAnsi="Arial" w:cs="Arial"/>
          <w:sz w:val="28"/>
          <w:szCs w:val="28"/>
        </w:rPr>
        <w:t>го</w:t>
      </w:r>
      <w:r w:rsidR="006E4C65" w:rsidRPr="00CA6911">
        <w:rPr>
          <w:rFonts w:ascii="Arial" w:hAnsi="Arial" w:cs="Arial"/>
          <w:sz w:val="28"/>
          <w:szCs w:val="28"/>
        </w:rPr>
        <w:t xml:space="preserve"> развити</w:t>
      </w:r>
      <w:r w:rsidR="004E769F" w:rsidRPr="00CA6911">
        <w:rPr>
          <w:rFonts w:ascii="Arial" w:hAnsi="Arial" w:cs="Arial"/>
          <w:sz w:val="28"/>
          <w:szCs w:val="28"/>
        </w:rPr>
        <w:t>я</w:t>
      </w:r>
      <w:r w:rsidR="006E4C65" w:rsidRPr="00CA6911">
        <w:rPr>
          <w:rFonts w:ascii="Arial" w:hAnsi="Arial" w:cs="Arial"/>
          <w:sz w:val="28"/>
          <w:szCs w:val="28"/>
        </w:rPr>
        <w:t xml:space="preserve">, предпринимательства, малого бизнеса и </w:t>
      </w:r>
      <w:r w:rsidR="004E769F" w:rsidRPr="00CA6911">
        <w:rPr>
          <w:rFonts w:ascii="Arial" w:hAnsi="Arial" w:cs="Arial"/>
          <w:sz w:val="28"/>
          <w:szCs w:val="28"/>
        </w:rPr>
        <w:t>жилищно-коммунального хозяйства.</w:t>
      </w:r>
    </w:p>
    <w:p w:rsidR="003468EA" w:rsidRPr="00CA6911" w:rsidRDefault="003468EA" w:rsidP="00B93816">
      <w:pPr>
        <w:pStyle w:val="a3"/>
        <w:ind w:left="1065"/>
        <w:rPr>
          <w:rFonts w:ascii="Arial" w:hAnsi="Arial" w:cs="Arial"/>
          <w:sz w:val="28"/>
          <w:szCs w:val="28"/>
        </w:rPr>
      </w:pPr>
    </w:p>
    <w:p w:rsidR="005938D8" w:rsidRPr="00CA6911" w:rsidRDefault="005938D8" w:rsidP="00B93816">
      <w:pPr>
        <w:pStyle w:val="a3"/>
        <w:ind w:left="1065"/>
        <w:rPr>
          <w:rFonts w:ascii="Arial" w:hAnsi="Arial" w:cs="Arial"/>
          <w:sz w:val="28"/>
          <w:szCs w:val="28"/>
        </w:rPr>
      </w:pPr>
    </w:p>
    <w:p w:rsidR="005938D8" w:rsidRPr="00CA6911" w:rsidRDefault="005938D8" w:rsidP="00B93816">
      <w:pPr>
        <w:pStyle w:val="a3"/>
        <w:ind w:left="1065"/>
        <w:rPr>
          <w:rFonts w:ascii="Arial" w:hAnsi="Arial" w:cs="Arial"/>
          <w:sz w:val="28"/>
          <w:szCs w:val="28"/>
        </w:rPr>
      </w:pPr>
    </w:p>
    <w:p w:rsidR="005938D8" w:rsidRPr="00CA6911" w:rsidRDefault="005938D8" w:rsidP="005938D8">
      <w:pPr>
        <w:spacing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CA6911">
        <w:rPr>
          <w:rFonts w:ascii="Arial" w:eastAsia="Times New Roman" w:hAnsi="Arial" w:cs="Arial"/>
          <w:sz w:val="28"/>
          <w:szCs w:val="28"/>
          <w:lang w:eastAsia="ru-RU"/>
        </w:rPr>
        <w:t xml:space="preserve">Глава, Председатель Совета </w:t>
      </w:r>
    </w:p>
    <w:p w:rsidR="005938D8" w:rsidRPr="00CA6911" w:rsidRDefault="005938D8" w:rsidP="005938D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8"/>
          <w:szCs w:val="20"/>
          <w:lang w:eastAsia="ru-RU"/>
        </w:rPr>
      </w:pPr>
      <w:r w:rsidRPr="00CA6911">
        <w:rPr>
          <w:rFonts w:ascii="Arial" w:eastAsia="Times New Roman" w:hAnsi="Arial" w:cs="Arial"/>
          <w:sz w:val="28"/>
          <w:szCs w:val="20"/>
          <w:lang w:eastAsia="ru-RU"/>
        </w:rPr>
        <w:t xml:space="preserve">  Бавлинского муниципального района         </w:t>
      </w:r>
      <w:r w:rsidR="00A66114" w:rsidRPr="00CA6911">
        <w:rPr>
          <w:rFonts w:ascii="Arial" w:eastAsia="Times New Roman" w:hAnsi="Arial" w:cs="Arial"/>
          <w:sz w:val="28"/>
          <w:szCs w:val="20"/>
          <w:lang w:eastAsia="ru-RU"/>
        </w:rPr>
        <w:t xml:space="preserve">                         </w:t>
      </w:r>
      <w:proofErr w:type="spellStart"/>
      <w:r w:rsidR="00A66114" w:rsidRPr="00CA6911">
        <w:rPr>
          <w:rFonts w:ascii="Arial" w:eastAsia="Times New Roman" w:hAnsi="Arial" w:cs="Arial"/>
          <w:sz w:val="28"/>
          <w:szCs w:val="20"/>
          <w:lang w:eastAsia="ru-RU"/>
        </w:rPr>
        <w:t>И.И</w:t>
      </w:r>
      <w:proofErr w:type="spellEnd"/>
      <w:r w:rsidR="00A66114" w:rsidRPr="00CA6911">
        <w:rPr>
          <w:rFonts w:ascii="Arial" w:eastAsia="Times New Roman" w:hAnsi="Arial" w:cs="Arial"/>
          <w:sz w:val="28"/>
          <w:szCs w:val="20"/>
          <w:lang w:eastAsia="ru-RU"/>
        </w:rPr>
        <w:t xml:space="preserve">. </w:t>
      </w:r>
      <w:proofErr w:type="spellStart"/>
      <w:r w:rsidR="00A66114" w:rsidRPr="00CA6911">
        <w:rPr>
          <w:rFonts w:ascii="Arial" w:eastAsia="Times New Roman" w:hAnsi="Arial" w:cs="Arial"/>
          <w:sz w:val="28"/>
          <w:szCs w:val="20"/>
          <w:lang w:eastAsia="ru-RU"/>
        </w:rPr>
        <w:t>Гузаиров</w:t>
      </w:r>
      <w:proofErr w:type="spellEnd"/>
      <w:r w:rsidRPr="00CA6911">
        <w:rPr>
          <w:rFonts w:ascii="Arial" w:eastAsia="Times New Roman" w:hAnsi="Arial" w:cs="Arial"/>
          <w:sz w:val="28"/>
          <w:szCs w:val="20"/>
          <w:lang w:eastAsia="ru-RU"/>
        </w:rPr>
        <w:t xml:space="preserve">                   </w:t>
      </w:r>
    </w:p>
    <w:p w:rsidR="005938D8" w:rsidRPr="00CA6911" w:rsidRDefault="005938D8" w:rsidP="005938D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8"/>
          <w:szCs w:val="20"/>
          <w:lang w:eastAsia="ru-RU"/>
        </w:rPr>
      </w:pPr>
    </w:p>
    <w:p w:rsidR="003468EA" w:rsidRPr="00CA6911" w:rsidRDefault="003468EA" w:rsidP="00B93816">
      <w:pPr>
        <w:pStyle w:val="a3"/>
        <w:ind w:left="1065"/>
        <w:rPr>
          <w:rFonts w:ascii="Arial" w:hAnsi="Arial" w:cs="Arial"/>
          <w:sz w:val="28"/>
          <w:szCs w:val="28"/>
        </w:rPr>
      </w:pPr>
    </w:p>
    <w:p w:rsidR="00CA6911" w:rsidRDefault="003468EA" w:rsidP="00CA6911">
      <w:pPr>
        <w:pStyle w:val="a3"/>
        <w:ind w:left="1065"/>
        <w:jc w:val="right"/>
        <w:rPr>
          <w:rFonts w:ascii="Arial" w:hAnsi="Arial" w:cs="Arial"/>
          <w:sz w:val="28"/>
          <w:szCs w:val="28"/>
        </w:rPr>
      </w:pPr>
      <w:r w:rsidRPr="00CA6911">
        <w:rPr>
          <w:rFonts w:ascii="Arial" w:hAnsi="Arial" w:cs="Arial"/>
          <w:sz w:val="28"/>
          <w:szCs w:val="28"/>
        </w:rPr>
        <w:t xml:space="preserve">                                   </w:t>
      </w:r>
      <w:r w:rsidR="00CA6911">
        <w:rPr>
          <w:rFonts w:ascii="Arial" w:hAnsi="Arial" w:cs="Arial"/>
          <w:sz w:val="28"/>
          <w:szCs w:val="28"/>
        </w:rPr>
        <w:t xml:space="preserve">  </w:t>
      </w:r>
    </w:p>
    <w:p w:rsidR="009E60E0" w:rsidRPr="00CA6911" w:rsidRDefault="00CA6911" w:rsidP="00CA6911">
      <w:pPr>
        <w:pStyle w:val="a3"/>
        <w:ind w:left="1065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9E60E0" w:rsidRPr="00CA691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ложение 1</w:t>
      </w:r>
    </w:p>
    <w:p w:rsidR="009E60E0" w:rsidRPr="00CA6911" w:rsidRDefault="009E60E0" w:rsidP="009E60E0">
      <w:pPr>
        <w:spacing w:line="240" w:lineRule="auto"/>
        <w:ind w:left="-567" w:right="-426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A691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 решению </w:t>
      </w:r>
    </w:p>
    <w:p w:rsidR="009E60E0" w:rsidRPr="00CA6911" w:rsidRDefault="009E60E0" w:rsidP="009E60E0">
      <w:pPr>
        <w:spacing w:line="240" w:lineRule="auto"/>
        <w:ind w:left="-567" w:right="-426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A691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вета</w:t>
      </w:r>
      <w:r w:rsidR="00DE29F9" w:rsidRPr="00CA691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авлинского</w:t>
      </w:r>
    </w:p>
    <w:p w:rsidR="00DE29F9" w:rsidRPr="00CA6911" w:rsidRDefault="00DE29F9" w:rsidP="009E60E0">
      <w:pPr>
        <w:spacing w:line="240" w:lineRule="auto"/>
        <w:ind w:left="-567" w:right="-426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A691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района</w:t>
      </w:r>
    </w:p>
    <w:p w:rsidR="009E60E0" w:rsidRPr="00CA6911" w:rsidRDefault="009E60E0" w:rsidP="009E60E0">
      <w:pPr>
        <w:spacing w:line="240" w:lineRule="auto"/>
        <w:ind w:left="-567" w:right="-426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A691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:rsidR="009E60E0" w:rsidRPr="00CA6911" w:rsidRDefault="009E60E0" w:rsidP="009E60E0">
      <w:pPr>
        <w:spacing w:line="240" w:lineRule="auto"/>
        <w:ind w:left="-567" w:right="-426"/>
        <w:jc w:val="center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99725E" w:rsidRPr="00CA691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bookmarkStart w:id="1" w:name="RANGE!A1:E89"/>
    </w:p>
    <w:p w:rsidR="00A435F1" w:rsidRPr="00CA6911" w:rsidRDefault="00A435F1" w:rsidP="00A435F1">
      <w:pPr>
        <w:spacing w:line="240" w:lineRule="auto"/>
        <w:ind w:left="-567" w:right="-426"/>
        <w:jc w:val="center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CA6911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ИТОГИ</w:t>
      </w:r>
    </w:p>
    <w:p w:rsidR="00A435F1" w:rsidRPr="00CA6911" w:rsidRDefault="00A435F1" w:rsidP="00A435F1">
      <w:pPr>
        <w:spacing w:line="240" w:lineRule="auto"/>
        <w:ind w:left="-567" w:right="-426"/>
        <w:jc w:val="center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CA6911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социально-экономического развития Бавлинского муниципального района </w:t>
      </w:r>
    </w:p>
    <w:p w:rsidR="00A435F1" w:rsidRPr="00CA6911" w:rsidRDefault="00A435F1" w:rsidP="00A435F1">
      <w:pPr>
        <w:spacing w:line="240" w:lineRule="auto"/>
        <w:ind w:left="-567" w:right="-426"/>
        <w:jc w:val="center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CA6911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за истекший период 2025 года и ожидаемые итоги социально-экономического развития Бавлинского муниципального района за 2025 год</w:t>
      </w:r>
    </w:p>
    <w:p w:rsidR="00A435F1" w:rsidRPr="00CA6911" w:rsidRDefault="00A435F1" w:rsidP="00A435F1">
      <w:pPr>
        <w:spacing w:line="240" w:lineRule="auto"/>
        <w:ind w:left="-567" w:right="-426"/>
        <w:jc w:val="center"/>
        <w:rPr>
          <w:rFonts w:ascii="Arial" w:hAnsi="Arial" w:cs="Arial"/>
          <w:sz w:val="28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47"/>
        <w:gridCol w:w="1559"/>
        <w:gridCol w:w="1559"/>
      </w:tblGrid>
      <w:tr w:rsidR="00A435F1" w:rsidRPr="00CA6911" w:rsidTr="00457A98">
        <w:trPr>
          <w:trHeight w:val="507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F1" w:rsidRPr="00CA6911" w:rsidRDefault="00A435F1" w:rsidP="00457A9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F1" w:rsidRPr="00CA6911" w:rsidRDefault="00A435F1" w:rsidP="00457A9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  <w:p w:rsidR="00A435F1" w:rsidRPr="00CA6911" w:rsidRDefault="00A435F1" w:rsidP="00457A9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F1" w:rsidRPr="00CA6911" w:rsidRDefault="00A435F1" w:rsidP="00457A9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  <w:p w:rsidR="00A435F1" w:rsidRPr="00CA6911" w:rsidRDefault="00A435F1" w:rsidP="00457A9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A435F1" w:rsidRPr="00CA6911" w:rsidTr="00457A98">
        <w:trPr>
          <w:trHeight w:val="41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35F1" w:rsidRPr="00CA6911" w:rsidRDefault="00A435F1" w:rsidP="00457A9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. Макроэкономические показатели</w:t>
            </w:r>
          </w:p>
        </w:tc>
      </w:tr>
      <w:tr w:rsidR="00A435F1" w:rsidRPr="00CA6911" w:rsidTr="00457A98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5F1" w:rsidRPr="00CA6911" w:rsidRDefault="00A435F1" w:rsidP="00457A9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Валовой  территориальный  продукт  (в основных ценах)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5F1" w:rsidRPr="00CA6911" w:rsidRDefault="00A435F1" w:rsidP="00457A98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5F1" w:rsidRPr="00CA6911" w:rsidRDefault="00A435F1" w:rsidP="00C214DE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C214DE"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02</w:t>
            </w:r>
          </w:p>
        </w:tc>
      </w:tr>
      <w:tr w:rsidR="00A435F1" w:rsidRPr="00CA6911" w:rsidTr="00457A98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1" w:rsidRPr="00CA6911" w:rsidRDefault="00A435F1" w:rsidP="00457A9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 Объем отгруженной продукции (работ, услуг), 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5F1" w:rsidRPr="00CA6911" w:rsidRDefault="00A435F1" w:rsidP="00457A98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5F1" w:rsidRPr="00CA6911" w:rsidRDefault="00A435F1" w:rsidP="00457A98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54,7</w:t>
            </w:r>
          </w:p>
        </w:tc>
      </w:tr>
      <w:tr w:rsidR="00A435F1" w:rsidRPr="00CA6911" w:rsidTr="00457A98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1" w:rsidRPr="00CA6911" w:rsidRDefault="00A435F1" w:rsidP="00457A9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Индекс промышленного производства, %  к  предыдущему 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5F1" w:rsidRPr="00CA6911" w:rsidRDefault="00A435F1" w:rsidP="00457A98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5F1" w:rsidRPr="00CA6911" w:rsidRDefault="00A435F1" w:rsidP="00457A98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A435F1" w:rsidRPr="00CA6911" w:rsidTr="00457A98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1" w:rsidRPr="00CA6911" w:rsidRDefault="00A435F1" w:rsidP="00457A9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 Объем продукции сельского  хозяйства во всех категорий хозяйств,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5F1" w:rsidRPr="00CA6911" w:rsidRDefault="00A435F1" w:rsidP="00457A98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5F1" w:rsidRPr="00CA6911" w:rsidRDefault="00A435F1" w:rsidP="00457A98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12,6</w:t>
            </w:r>
          </w:p>
        </w:tc>
      </w:tr>
      <w:tr w:rsidR="00A435F1" w:rsidRPr="00CA6911" w:rsidTr="00457A98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1" w:rsidRPr="00CA6911" w:rsidRDefault="00A435F1" w:rsidP="00457A9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. Объем  инвестиций в  основной   капитал за счет  всех  источников финансирования,  млн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5F1" w:rsidRPr="00CA6911" w:rsidRDefault="00A435F1" w:rsidP="00457A98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2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5F1" w:rsidRPr="00CA6911" w:rsidRDefault="00A435F1" w:rsidP="00457A98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92,9</w:t>
            </w:r>
          </w:p>
        </w:tc>
      </w:tr>
      <w:tr w:rsidR="00A435F1" w:rsidRPr="00CA6911" w:rsidTr="00457A98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1" w:rsidRPr="00CA6911" w:rsidRDefault="00A435F1" w:rsidP="00457A9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 Ввод в эксплуатацию жилых домов, тыс. 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5F1" w:rsidRPr="00CA6911" w:rsidRDefault="00A435F1" w:rsidP="00457A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5F1" w:rsidRPr="00CA6911" w:rsidRDefault="00A435F1" w:rsidP="00457A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A435F1" w:rsidRPr="00CA6911" w:rsidTr="00457A98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1" w:rsidRPr="00CA6911" w:rsidRDefault="00A435F1" w:rsidP="00457A9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 Оборот розничной торговли,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5F1" w:rsidRPr="00CA6911" w:rsidRDefault="00A435F1" w:rsidP="00457A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5F1" w:rsidRPr="00CA6911" w:rsidRDefault="00A435F1" w:rsidP="00457A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22,5</w:t>
            </w:r>
          </w:p>
        </w:tc>
      </w:tr>
      <w:tr w:rsidR="00A435F1" w:rsidRPr="00CA6911" w:rsidTr="00457A98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1" w:rsidRPr="00CA6911" w:rsidRDefault="00A435F1" w:rsidP="00457A9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 Фонд заработной платы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5F1" w:rsidRPr="00CA6911" w:rsidRDefault="00A435F1" w:rsidP="00457A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8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5F1" w:rsidRPr="00CA6911" w:rsidRDefault="00A435F1" w:rsidP="00457A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9,0</w:t>
            </w:r>
          </w:p>
        </w:tc>
      </w:tr>
      <w:tr w:rsidR="00A435F1" w:rsidRPr="00CA6911" w:rsidTr="00457A98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1" w:rsidRPr="00CA6911" w:rsidRDefault="00A435F1" w:rsidP="00457A9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 Численность зарегистрированных безработных (на   конец    периода),   тыс.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5F1" w:rsidRPr="00CA6911" w:rsidRDefault="00A435F1" w:rsidP="00457A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5F1" w:rsidRPr="00CA6911" w:rsidRDefault="00A435F1" w:rsidP="00457A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8</w:t>
            </w:r>
          </w:p>
        </w:tc>
      </w:tr>
      <w:tr w:rsidR="00A435F1" w:rsidRPr="00CA6911" w:rsidTr="00457A98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1" w:rsidRPr="00CA6911" w:rsidRDefault="00A435F1" w:rsidP="00457A9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 Доля   безработных  в общей  численности  экономически активного  населения, 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5F1" w:rsidRPr="00CA6911" w:rsidRDefault="00A435F1" w:rsidP="00457A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5F1" w:rsidRPr="00CA6911" w:rsidRDefault="00A435F1" w:rsidP="00457A98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5</w:t>
            </w:r>
          </w:p>
        </w:tc>
      </w:tr>
      <w:tr w:rsidR="00A435F1" w:rsidRPr="00CA6911" w:rsidTr="00457A98">
        <w:trPr>
          <w:trHeight w:val="281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1" w:rsidRPr="00CA6911" w:rsidRDefault="00A435F1" w:rsidP="00457A9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  <w:proofErr w:type="spellEnd"/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Уровень жизни</w:t>
            </w:r>
          </w:p>
        </w:tc>
      </w:tr>
      <w:tr w:rsidR="00A435F1" w:rsidRPr="00CA6911" w:rsidTr="00457A98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1" w:rsidRPr="00CA6911" w:rsidRDefault="00A435F1" w:rsidP="00457A9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Доходы  на  душу  населения, в среднем за месяц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5F1" w:rsidRPr="00CA6911" w:rsidRDefault="00A435F1" w:rsidP="00457A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5F1" w:rsidRPr="00CA6911" w:rsidRDefault="00A435F1" w:rsidP="00457A98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54,4</w:t>
            </w:r>
          </w:p>
        </w:tc>
      </w:tr>
      <w:tr w:rsidR="00A435F1" w:rsidRPr="00CA6911" w:rsidTr="00457A98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1" w:rsidRPr="00CA6911" w:rsidRDefault="00A435F1" w:rsidP="00457A9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 %  к  предыдущему 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5F1" w:rsidRPr="00CA6911" w:rsidRDefault="00A435F1" w:rsidP="00457A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5F1" w:rsidRPr="00CA6911" w:rsidRDefault="00A435F1" w:rsidP="00457A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,20</w:t>
            </w:r>
          </w:p>
        </w:tc>
      </w:tr>
      <w:tr w:rsidR="00A435F1" w:rsidRPr="00CA6911" w:rsidTr="00457A98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1" w:rsidRPr="00CA6911" w:rsidRDefault="00A435F1" w:rsidP="00457A9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 Среднемесячная  заработная плата  (в  среднем  за  год)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5F1" w:rsidRPr="00CA6911" w:rsidRDefault="00A435F1" w:rsidP="00457A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49,8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5F1" w:rsidRPr="00CA6911" w:rsidRDefault="00A435F1" w:rsidP="00457A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315,42</w:t>
            </w:r>
          </w:p>
        </w:tc>
      </w:tr>
      <w:tr w:rsidR="00A435F1" w:rsidRPr="00CA6911" w:rsidTr="00457A98">
        <w:trPr>
          <w:trHeight w:val="281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1" w:rsidRPr="00CA6911" w:rsidRDefault="00A435F1" w:rsidP="00457A9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I</w:t>
            </w: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мышленность</w:t>
            </w:r>
          </w:p>
        </w:tc>
      </w:tr>
      <w:tr w:rsidR="00A435F1" w:rsidRPr="00CA6911" w:rsidTr="00457A98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1" w:rsidRPr="00CA6911" w:rsidRDefault="00A435F1" w:rsidP="00457A9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одство важнейших видов продукци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5F1" w:rsidRPr="00CA6911" w:rsidTr="00457A98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1" w:rsidRPr="00CA6911" w:rsidRDefault="00A435F1" w:rsidP="00457A9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фть, </w:t>
            </w:r>
            <w:proofErr w:type="spellStart"/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лн.т</w:t>
            </w:r>
            <w:proofErr w:type="spellEnd"/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9*</w:t>
            </w:r>
          </w:p>
        </w:tc>
      </w:tr>
      <w:tr w:rsidR="00A435F1" w:rsidRPr="00CA6911" w:rsidTr="00457A98">
        <w:trPr>
          <w:trHeight w:val="281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1" w:rsidRPr="00CA6911" w:rsidRDefault="00A435F1" w:rsidP="00457A9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I</w:t>
            </w: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Агропромышленный комплекс</w:t>
            </w:r>
          </w:p>
        </w:tc>
      </w:tr>
      <w:tr w:rsidR="00A435F1" w:rsidRPr="00CA6911" w:rsidTr="00457A98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1" w:rsidRPr="00CA6911" w:rsidRDefault="00A435F1" w:rsidP="00457A9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 Производство  основных  видов  сельскохозяйственной  продукци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5F1" w:rsidRPr="00CA6911" w:rsidRDefault="00A435F1" w:rsidP="00457A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5F1" w:rsidRPr="00CA6911" w:rsidTr="00457A98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1" w:rsidRPr="00CA6911" w:rsidRDefault="00A435F1" w:rsidP="00457A9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рно (в весе после доработки),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5F1" w:rsidRPr="00CA6911" w:rsidRDefault="00A435F1" w:rsidP="00457A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lang w:eastAsia="ru-RU"/>
              </w:rPr>
              <w:t>70,0</w:t>
            </w:r>
          </w:p>
        </w:tc>
      </w:tr>
      <w:tr w:rsidR="00A435F1" w:rsidRPr="00CA6911" w:rsidTr="00457A98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1" w:rsidRPr="00CA6911" w:rsidRDefault="00A435F1" w:rsidP="00457A9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ясо (скот  и  птица в  живом  весе), 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5F1" w:rsidRPr="00CA6911" w:rsidRDefault="00A435F1" w:rsidP="00457A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lang w:eastAsia="ru-RU"/>
              </w:rPr>
              <w:t>0,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lang w:eastAsia="ru-RU"/>
              </w:rPr>
              <w:t>1,390</w:t>
            </w:r>
          </w:p>
        </w:tc>
      </w:tr>
      <w:tr w:rsidR="00A435F1" w:rsidRPr="00CA6911" w:rsidTr="00457A98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1" w:rsidRPr="00CA6911" w:rsidRDefault="00A435F1" w:rsidP="00457A9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ко,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5F1" w:rsidRPr="00CA6911" w:rsidRDefault="00A435F1" w:rsidP="00457A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lang w:eastAsia="ru-RU"/>
              </w:rPr>
              <w:t>7,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lang w:eastAsia="ru-RU"/>
              </w:rPr>
              <w:t>15,0</w:t>
            </w:r>
          </w:p>
        </w:tc>
      </w:tr>
      <w:tr w:rsidR="00A435F1" w:rsidRPr="00CA6911" w:rsidTr="00457A98">
        <w:trPr>
          <w:trHeight w:val="281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1" w:rsidRPr="00CA6911" w:rsidRDefault="00A435F1" w:rsidP="00457A9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.  Потребительский  рынок</w:t>
            </w:r>
          </w:p>
        </w:tc>
      </w:tr>
      <w:tr w:rsidR="00A435F1" w:rsidRPr="00CA6911" w:rsidTr="00457A98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1" w:rsidRPr="00CA6911" w:rsidRDefault="00A435F1" w:rsidP="00457A9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Оборот общественного питания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5F1" w:rsidRPr="00CA6911" w:rsidRDefault="00A435F1" w:rsidP="00457A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5F1" w:rsidRPr="00CA6911" w:rsidRDefault="00A435F1" w:rsidP="00457A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,3</w:t>
            </w:r>
          </w:p>
        </w:tc>
      </w:tr>
      <w:tr w:rsidR="00A435F1" w:rsidRPr="00CA6911" w:rsidTr="00457A98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1" w:rsidRPr="00CA6911" w:rsidRDefault="00A435F1" w:rsidP="00457A9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 Объем  платных  услуг  населению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5F1" w:rsidRPr="00CA6911" w:rsidRDefault="00A435F1" w:rsidP="00457A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5</w:t>
            </w:r>
          </w:p>
        </w:tc>
      </w:tr>
    </w:tbl>
    <w:p w:rsidR="00A435F1" w:rsidRPr="00CA6911" w:rsidRDefault="00A435F1" w:rsidP="00A435F1">
      <w:pPr>
        <w:spacing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A691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*по крупным и средним предприятиям</w:t>
      </w: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A691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Приложение 2</w:t>
      </w: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A691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 решению </w:t>
      </w: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A691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вета Бавлинского</w:t>
      </w: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A691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района</w:t>
      </w: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A691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т </w:t>
      </w:r>
      <w:r w:rsidR="00CA691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2.12.</w:t>
      </w:r>
      <w:r w:rsidRPr="00CA691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25 г. №</w:t>
      </w:r>
      <w:r w:rsidR="00CA691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19</w:t>
      </w:r>
    </w:p>
    <w:p w:rsidR="00A435F1" w:rsidRPr="00CA6911" w:rsidRDefault="00A435F1" w:rsidP="00A435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center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A435F1" w:rsidRPr="00CA6911" w:rsidRDefault="00A435F1" w:rsidP="00A435F1">
      <w:pPr>
        <w:spacing w:line="240" w:lineRule="auto"/>
        <w:ind w:left="-709"/>
        <w:jc w:val="center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CA6911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ПРОГНОЗ </w:t>
      </w:r>
    </w:p>
    <w:p w:rsidR="00A435F1" w:rsidRPr="00CA6911" w:rsidRDefault="00A435F1" w:rsidP="00A435F1">
      <w:pPr>
        <w:spacing w:line="240" w:lineRule="auto"/>
        <w:ind w:left="-709"/>
        <w:jc w:val="center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CA6911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социально-экономического развития Бавлинского муниципального района                                                                                                                                                      на 2026 год и на плановый период 2027 и 2028 годов</w:t>
      </w:r>
    </w:p>
    <w:p w:rsidR="00A435F1" w:rsidRPr="00CA6911" w:rsidRDefault="00A435F1" w:rsidP="00A435F1">
      <w:pPr>
        <w:spacing w:line="288" w:lineRule="auto"/>
        <w:ind w:left="-709"/>
        <w:jc w:val="center"/>
        <w:rPr>
          <w:rFonts w:ascii="Arial" w:hAnsi="Arial" w:cs="Arial"/>
          <w:sz w:val="28"/>
        </w:rPr>
      </w:pPr>
    </w:p>
    <w:tbl>
      <w:tblPr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14"/>
        <w:gridCol w:w="10"/>
        <w:gridCol w:w="1559"/>
        <w:gridCol w:w="1558"/>
        <w:gridCol w:w="1425"/>
      </w:tblGrid>
      <w:tr w:rsidR="00A435F1" w:rsidRPr="00CA6911" w:rsidTr="00457A98">
        <w:trPr>
          <w:trHeight w:val="627"/>
          <w:tblHeader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F1" w:rsidRPr="00CA6911" w:rsidRDefault="00A435F1" w:rsidP="00457A98">
            <w:pPr>
              <w:spacing w:line="288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6911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AF5F61" wp14:editId="2EEAE076">
                      <wp:simplePos x="0" y="0"/>
                      <wp:positionH relativeFrom="column">
                        <wp:posOffset>5619750</wp:posOffset>
                      </wp:positionH>
                      <wp:positionV relativeFrom="paragraph">
                        <wp:posOffset>-247650</wp:posOffset>
                      </wp:positionV>
                      <wp:extent cx="200025" cy="276225"/>
                      <wp:effectExtent l="0" t="0" r="0" b="0"/>
                      <wp:wrapNone/>
                      <wp:docPr id="3" name="Text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00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F222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" o:spid="_x0000_s1026" type="#_x0000_t202" style="position:absolute;margin-left:442.5pt;margin-top:-19.5pt;width:15.75pt;height:21.7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F1" w:rsidRPr="00CA6911" w:rsidRDefault="00A435F1" w:rsidP="00457A98">
            <w:pPr>
              <w:spacing w:line="288" w:lineRule="auto"/>
              <w:ind w:firstLine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  <w:p w:rsidR="00A435F1" w:rsidRPr="00CA6911" w:rsidRDefault="00A435F1" w:rsidP="00457A98">
            <w:pPr>
              <w:spacing w:line="288" w:lineRule="auto"/>
              <w:ind w:firstLine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F1" w:rsidRPr="00CA6911" w:rsidRDefault="00A435F1" w:rsidP="00457A98">
            <w:pPr>
              <w:spacing w:line="288" w:lineRule="auto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  <w:p w:rsidR="00A435F1" w:rsidRPr="00CA6911" w:rsidRDefault="00A435F1" w:rsidP="00457A98">
            <w:pPr>
              <w:spacing w:line="288" w:lineRule="auto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F1" w:rsidRPr="00CA6911" w:rsidRDefault="00A435F1" w:rsidP="00457A98">
            <w:pPr>
              <w:spacing w:line="288" w:lineRule="auto"/>
              <w:ind w:firstLine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8</w:t>
            </w:r>
          </w:p>
          <w:p w:rsidR="00A435F1" w:rsidRPr="00CA6911" w:rsidRDefault="00A435F1" w:rsidP="00457A98">
            <w:pPr>
              <w:spacing w:line="288" w:lineRule="auto"/>
              <w:ind w:firstLine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ноз</w:t>
            </w:r>
          </w:p>
        </w:tc>
      </w:tr>
      <w:tr w:rsidR="00A435F1" w:rsidRPr="00CA6911" w:rsidTr="00457A98">
        <w:trPr>
          <w:trHeight w:val="480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5F1" w:rsidRPr="00CA6911" w:rsidRDefault="00A435F1" w:rsidP="00457A98">
            <w:pPr>
              <w:spacing w:line="288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. Макроэкономические показатели</w:t>
            </w:r>
          </w:p>
        </w:tc>
      </w:tr>
      <w:tr w:rsidR="00A435F1" w:rsidRPr="00CA6911" w:rsidTr="00457A98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F1" w:rsidRPr="00CA6911" w:rsidRDefault="00A435F1" w:rsidP="00457A98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Валовой  территориальный продукт  (в основных ценах)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52,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66,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46,18</w:t>
            </w:r>
          </w:p>
        </w:tc>
      </w:tr>
      <w:tr w:rsidR="00A435F1" w:rsidRPr="00CA6911" w:rsidTr="00457A98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 Объем отгруженной продукции (работ, услуг), 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55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4,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21,4</w:t>
            </w:r>
          </w:p>
        </w:tc>
      </w:tr>
      <w:tr w:rsidR="00A435F1" w:rsidRPr="00CA6911" w:rsidTr="00457A98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Индекс промышленного производства, %  к  предыдущему 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8</w:t>
            </w:r>
          </w:p>
        </w:tc>
      </w:tr>
      <w:tr w:rsidR="00A435F1" w:rsidRPr="00CA6911" w:rsidTr="00457A98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 Объем продукции сельского  хозяйства во всех категорий хозяйств,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3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1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4,1</w:t>
            </w:r>
          </w:p>
        </w:tc>
      </w:tr>
      <w:tr w:rsidR="00A435F1" w:rsidRPr="00CA6911" w:rsidTr="00457A98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. Объем  инвестиций в  основной   капитал за счет  всех  источников финансирования,  млн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75,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37,9</w:t>
            </w:r>
          </w:p>
        </w:tc>
      </w:tr>
      <w:tr w:rsidR="00A435F1" w:rsidRPr="00CA6911" w:rsidTr="00457A98">
        <w:trPr>
          <w:trHeight w:val="406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1" w:rsidRPr="00CA6911" w:rsidRDefault="00A435F1" w:rsidP="00457A9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 Ввод в эксплуатацию жилых домов, тыс. 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A435F1" w:rsidRPr="00CA6911" w:rsidTr="00457A98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 Оборот розничной торговли,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7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68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1,6</w:t>
            </w:r>
          </w:p>
        </w:tc>
      </w:tr>
      <w:tr w:rsidR="00A435F1" w:rsidRPr="00CA6911" w:rsidTr="00457A98">
        <w:trPr>
          <w:trHeight w:val="352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 Фонд заработной платы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92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5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8,8</w:t>
            </w:r>
          </w:p>
        </w:tc>
      </w:tr>
      <w:tr w:rsidR="00A435F1" w:rsidRPr="00CA6911" w:rsidTr="00457A98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 Численность зарегистрированных безработных (на   конец    периода),   тыс.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8</w:t>
            </w:r>
          </w:p>
        </w:tc>
      </w:tr>
      <w:tr w:rsidR="00A435F1" w:rsidRPr="00CA6911" w:rsidTr="00457A98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 Доля   безработных  в общей  численности  экономически активного  населения, 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5</w:t>
            </w:r>
          </w:p>
        </w:tc>
      </w:tr>
      <w:tr w:rsidR="00A435F1" w:rsidRPr="00CA6911" w:rsidTr="00457A98">
        <w:trPr>
          <w:trHeight w:val="440"/>
        </w:trPr>
        <w:tc>
          <w:tcPr>
            <w:tcW w:w="100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  <w:r w:rsidRPr="00CA6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Уровень жизнь</w:t>
            </w:r>
          </w:p>
        </w:tc>
      </w:tr>
      <w:tr w:rsidR="00A435F1" w:rsidRPr="00CA6911" w:rsidTr="00457A98">
        <w:trPr>
          <w:trHeight w:val="585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F1" w:rsidRPr="00CA6911" w:rsidRDefault="00A435F1" w:rsidP="00457A98">
            <w:pPr>
              <w:numPr>
                <w:ilvl w:val="0"/>
                <w:numId w:val="2"/>
              </w:numPr>
              <w:spacing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на душу населения, в среднем за месяц, рублей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18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28,08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588,18</w:t>
            </w:r>
          </w:p>
        </w:tc>
      </w:tr>
      <w:tr w:rsidR="00A435F1" w:rsidRPr="00CA6911" w:rsidTr="00457A98">
        <w:trPr>
          <w:trHeight w:val="351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F1" w:rsidRPr="00CA6911" w:rsidRDefault="00A435F1" w:rsidP="00457A98">
            <w:pPr>
              <w:spacing w:line="240" w:lineRule="auto"/>
              <w:ind w:left="394"/>
              <w:contextualSpacing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8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,38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54</w:t>
            </w:r>
          </w:p>
        </w:tc>
      </w:tr>
      <w:tr w:rsidR="00A435F1" w:rsidRPr="00CA6911" w:rsidTr="00457A98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F1" w:rsidRPr="00CA6911" w:rsidRDefault="00A435F1" w:rsidP="00457A9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реднемесячная  заработная плата  (в  среднем  за  год)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690,3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713,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439,89</w:t>
            </w:r>
          </w:p>
        </w:tc>
      </w:tr>
      <w:tr w:rsidR="00A435F1" w:rsidRPr="00CA6911" w:rsidTr="00457A98">
        <w:trPr>
          <w:trHeight w:val="42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,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,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,1</w:t>
            </w:r>
          </w:p>
        </w:tc>
      </w:tr>
      <w:tr w:rsidR="00A435F1" w:rsidRPr="00CA6911" w:rsidTr="00457A98">
        <w:trPr>
          <w:trHeight w:val="405"/>
        </w:trPr>
        <w:tc>
          <w:tcPr>
            <w:tcW w:w="100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Агропромышленный комплекс</w:t>
            </w:r>
          </w:p>
        </w:tc>
      </w:tr>
      <w:tr w:rsidR="00A435F1" w:rsidRPr="00CA6911" w:rsidTr="00457A98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Производство  основных  видов  сельскохозяйственной  продукци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435F1" w:rsidRPr="00CA6911" w:rsidTr="00457A98">
        <w:trPr>
          <w:trHeight w:val="412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ерно (в весе после доработки),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76,0</w:t>
            </w:r>
          </w:p>
        </w:tc>
      </w:tr>
      <w:tr w:rsidR="00A435F1" w:rsidRPr="00CA6911" w:rsidTr="00457A98">
        <w:trPr>
          <w:trHeight w:val="377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ясо (скот  и  птица в  живом  весе), 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90</w:t>
            </w:r>
          </w:p>
        </w:tc>
      </w:tr>
      <w:tr w:rsidR="00A435F1" w:rsidRPr="00CA6911" w:rsidTr="00457A98">
        <w:trPr>
          <w:trHeight w:val="357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ко,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9</w:t>
            </w:r>
          </w:p>
        </w:tc>
      </w:tr>
      <w:tr w:rsidR="00A435F1" w:rsidRPr="00CA6911" w:rsidTr="00457A98">
        <w:trPr>
          <w:trHeight w:val="585"/>
        </w:trPr>
        <w:tc>
          <w:tcPr>
            <w:tcW w:w="100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.  Потребительский  рынок</w:t>
            </w:r>
          </w:p>
        </w:tc>
      </w:tr>
      <w:tr w:rsidR="00A435F1" w:rsidRPr="00CA6911" w:rsidTr="00457A98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Оборот общественного питания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9,2</w:t>
            </w:r>
          </w:p>
        </w:tc>
      </w:tr>
      <w:tr w:rsidR="00A435F1" w:rsidRPr="00CA6911" w:rsidTr="00CA6911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 Объем  платных  услуг  населению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4,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8,6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5F1" w:rsidRPr="00CA6911" w:rsidRDefault="00A435F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,0</w:t>
            </w:r>
          </w:p>
        </w:tc>
      </w:tr>
      <w:tr w:rsidR="00CA6911" w:rsidRPr="00CA6911" w:rsidTr="00457A98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1" w:rsidRPr="00CA6911" w:rsidRDefault="00CA6911" w:rsidP="00457A98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11" w:rsidRPr="00CA6911" w:rsidRDefault="00CA691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11" w:rsidRPr="00CA6911" w:rsidRDefault="00CA691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11" w:rsidRPr="00CA6911" w:rsidRDefault="00CA6911" w:rsidP="00457A9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35F1" w:rsidRPr="00CA6911" w:rsidRDefault="00A435F1" w:rsidP="00A435F1">
      <w:pPr>
        <w:spacing w:line="288" w:lineRule="auto"/>
        <w:ind w:firstLine="709"/>
        <w:jc w:val="left"/>
        <w:rPr>
          <w:rFonts w:ascii="Arial" w:hAnsi="Arial" w:cs="Arial"/>
          <w:sz w:val="28"/>
        </w:rPr>
      </w:pPr>
    </w:p>
    <w:p w:rsidR="00A435F1" w:rsidRPr="00CA6911" w:rsidRDefault="00A435F1" w:rsidP="00A435F1">
      <w:pPr>
        <w:spacing w:line="240" w:lineRule="auto"/>
        <w:jc w:val="right"/>
        <w:rPr>
          <w:rFonts w:ascii="Arial" w:hAnsi="Arial" w:cs="Arial"/>
          <w:sz w:val="28"/>
          <w:szCs w:val="28"/>
        </w:rPr>
      </w:pPr>
    </w:p>
    <w:p w:rsidR="0099725E" w:rsidRPr="00CA691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CA691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CA6911" w:rsidRDefault="00CA6911" w:rsidP="00CA6911">
      <w:pPr>
        <w:tabs>
          <w:tab w:val="left" w:pos="1275"/>
        </w:tabs>
        <w:spacing w:line="240" w:lineRule="auto"/>
        <w:ind w:left="-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</w:p>
    <w:p w:rsidR="0099725E" w:rsidRPr="00CA691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CA691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CA691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CA691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CA691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CA691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CA691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CA691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CA691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CA691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CA691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276E0" w:rsidRPr="00CA6911" w:rsidRDefault="004276E0" w:rsidP="004276E0">
      <w:pPr>
        <w:spacing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CA691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C2C25" w:rsidRPr="00CA6911" w:rsidRDefault="00FC2C25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C2C25" w:rsidRPr="00CA6911" w:rsidRDefault="00FC2C25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C2C25" w:rsidRPr="00CA6911" w:rsidRDefault="00FC2C25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bookmarkEnd w:id="1"/>
    <w:p w:rsidR="00FC2C25" w:rsidRPr="00CA6911" w:rsidRDefault="00FC2C25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sectPr w:rsidR="00FC2C25" w:rsidRPr="00CA6911" w:rsidSect="0002003D">
      <w:headerReference w:type="default" r:id="rId9"/>
      <w:pgSz w:w="11920" w:h="16840" w:code="9"/>
      <w:pgMar w:top="1134" w:right="1134" w:bottom="1134" w:left="1134" w:header="0" w:footer="74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A38" w:rsidRDefault="00542A38" w:rsidP="00B16556">
      <w:pPr>
        <w:spacing w:line="240" w:lineRule="auto"/>
      </w:pPr>
      <w:r>
        <w:separator/>
      </w:r>
    </w:p>
  </w:endnote>
  <w:endnote w:type="continuationSeparator" w:id="0">
    <w:p w:rsidR="00542A38" w:rsidRDefault="00542A38" w:rsidP="00B16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A38" w:rsidRDefault="00542A38" w:rsidP="00B16556">
      <w:pPr>
        <w:spacing w:line="240" w:lineRule="auto"/>
      </w:pPr>
      <w:r>
        <w:separator/>
      </w:r>
    </w:p>
  </w:footnote>
  <w:footnote w:type="continuationSeparator" w:id="0">
    <w:p w:rsidR="00542A38" w:rsidRDefault="00542A38" w:rsidP="00B16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225362"/>
      <w:docPartObj>
        <w:docPartGallery w:val="Page Numbers (Top of Page)"/>
        <w:docPartUnique/>
      </w:docPartObj>
    </w:sdtPr>
    <w:sdtEndPr/>
    <w:sdtContent>
      <w:p w:rsidR="00435258" w:rsidRDefault="00435258">
        <w:pPr>
          <w:pStyle w:val="a4"/>
          <w:jc w:val="center"/>
        </w:pPr>
      </w:p>
      <w:p w:rsidR="00435258" w:rsidRDefault="004352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A1C">
          <w:rPr>
            <w:noProof/>
          </w:rPr>
          <w:t>6</w:t>
        </w:r>
        <w:r>
          <w:fldChar w:fldCharType="end"/>
        </w:r>
      </w:p>
    </w:sdtContent>
  </w:sdt>
  <w:p w:rsidR="00435258" w:rsidRDefault="004352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33F5"/>
    <w:multiLevelType w:val="hybridMultilevel"/>
    <w:tmpl w:val="8EA0FE86"/>
    <w:lvl w:ilvl="0" w:tplc="EEA60D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AC02AE8"/>
    <w:multiLevelType w:val="hybridMultilevel"/>
    <w:tmpl w:val="C3180FCC"/>
    <w:lvl w:ilvl="0" w:tplc="D0B65E36">
      <w:start w:val="2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161E24D2"/>
    <w:multiLevelType w:val="hybridMultilevel"/>
    <w:tmpl w:val="2CE83F4E"/>
    <w:lvl w:ilvl="0" w:tplc="94120F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6A53409B"/>
    <w:multiLevelType w:val="hybridMultilevel"/>
    <w:tmpl w:val="D93A146C"/>
    <w:lvl w:ilvl="0" w:tplc="6A640D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31C4B20"/>
    <w:multiLevelType w:val="hybridMultilevel"/>
    <w:tmpl w:val="BFA6E6AE"/>
    <w:lvl w:ilvl="0" w:tplc="8924B07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CF"/>
    <w:rsid w:val="0002003D"/>
    <w:rsid w:val="00026B5E"/>
    <w:rsid w:val="000443DC"/>
    <w:rsid w:val="00054CF1"/>
    <w:rsid w:val="00085357"/>
    <w:rsid w:val="00095B91"/>
    <w:rsid w:val="000B4DEB"/>
    <w:rsid w:val="000E2208"/>
    <w:rsid w:val="00105BF7"/>
    <w:rsid w:val="00113516"/>
    <w:rsid w:val="00130473"/>
    <w:rsid w:val="00141EE0"/>
    <w:rsid w:val="001613F1"/>
    <w:rsid w:val="001616E8"/>
    <w:rsid w:val="0019471D"/>
    <w:rsid w:val="001A2684"/>
    <w:rsid w:val="001A7183"/>
    <w:rsid w:val="001C41DD"/>
    <w:rsid w:val="001D5B3E"/>
    <w:rsid w:val="001D6A99"/>
    <w:rsid w:val="002067CB"/>
    <w:rsid w:val="00231848"/>
    <w:rsid w:val="0025752C"/>
    <w:rsid w:val="00293623"/>
    <w:rsid w:val="00296E44"/>
    <w:rsid w:val="002F0D5D"/>
    <w:rsid w:val="002F183D"/>
    <w:rsid w:val="0031579B"/>
    <w:rsid w:val="00335974"/>
    <w:rsid w:val="003468EA"/>
    <w:rsid w:val="00346ABE"/>
    <w:rsid w:val="003534E9"/>
    <w:rsid w:val="003A5383"/>
    <w:rsid w:val="003C6276"/>
    <w:rsid w:val="003C74C1"/>
    <w:rsid w:val="00402E18"/>
    <w:rsid w:val="00404A75"/>
    <w:rsid w:val="00412587"/>
    <w:rsid w:val="004276E0"/>
    <w:rsid w:val="00435258"/>
    <w:rsid w:val="00440FCE"/>
    <w:rsid w:val="00445C8F"/>
    <w:rsid w:val="0047178C"/>
    <w:rsid w:val="0047247C"/>
    <w:rsid w:val="00482C6E"/>
    <w:rsid w:val="004B1271"/>
    <w:rsid w:val="004C2A5E"/>
    <w:rsid w:val="004D5A92"/>
    <w:rsid w:val="004E02BD"/>
    <w:rsid w:val="004E16C1"/>
    <w:rsid w:val="004E5E2C"/>
    <w:rsid w:val="004E769F"/>
    <w:rsid w:val="00514D1E"/>
    <w:rsid w:val="0053355F"/>
    <w:rsid w:val="00542A38"/>
    <w:rsid w:val="0054487F"/>
    <w:rsid w:val="005535CF"/>
    <w:rsid w:val="00565426"/>
    <w:rsid w:val="00566490"/>
    <w:rsid w:val="0057346F"/>
    <w:rsid w:val="00577C2C"/>
    <w:rsid w:val="00580C5C"/>
    <w:rsid w:val="005938D8"/>
    <w:rsid w:val="005B1793"/>
    <w:rsid w:val="005B6C76"/>
    <w:rsid w:val="005C737D"/>
    <w:rsid w:val="005E4EE2"/>
    <w:rsid w:val="005F2F5A"/>
    <w:rsid w:val="00617EE1"/>
    <w:rsid w:val="00666A4E"/>
    <w:rsid w:val="006823B9"/>
    <w:rsid w:val="0069312B"/>
    <w:rsid w:val="006E4C65"/>
    <w:rsid w:val="006F2686"/>
    <w:rsid w:val="00743711"/>
    <w:rsid w:val="00743F5C"/>
    <w:rsid w:val="00746C0A"/>
    <w:rsid w:val="00773686"/>
    <w:rsid w:val="007E2A7A"/>
    <w:rsid w:val="00804D05"/>
    <w:rsid w:val="00845D3E"/>
    <w:rsid w:val="00846FC7"/>
    <w:rsid w:val="008758DA"/>
    <w:rsid w:val="008B1B2C"/>
    <w:rsid w:val="008B348F"/>
    <w:rsid w:val="008C1F07"/>
    <w:rsid w:val="008C1F35"/>
    <w:rsid w:val="008C342E"/>
    <w:rsid w:val="008C3A9A"/>
    <w:rsid w:val="008E241B"/>
    <w:rsid w:val="008F2CC1"/>
    <w:rsid w:val="00915A1C"/>
    <w:rsid w:val="00925BB4"/>
    <w:rsid w:val="00945173"/>
    <w:rsid w:val="009501CE"/>
    <w:rsid w:val="00951478"/>
    <w:rsid w:val="0099725E"/>
    <w:rsid w:val="009B3B41"/>
    <w:rsid w:val="009E2F7B"/>
    <w:rsid w:val="009E60E0"/>
    <w:rsid w:val="00A14AF5"/>
    <w:rsid w:val="00A17436"/>
    <w:rsid w:val="00A34814"/>
    <w:rsid w:val="00A36900"/>
    <w:rsid w:val="00A37629"/>
    <w:rsid w:val="00A435F1"/>
    <w:rsid w:val="00A66114"/>
    <w:rsid w:val="00A67EF2"/>
    <w:rsid w:val="00AB538E"/>
    <w:rsid w:val="00AC61A5"/>
    <w:rsid w:val="00AD0A9A"/>
    <w:rsid w:val="00AD46B4"/>
    <w:rsid w:val="00B06999"/>
    <w:rsid w:val="00B1222B"/>
    <w:rsid w:val="00B16556"/>
    <w:rsid w:val="00B237B3"/>
    <w:rsid w:val="00B47D16"/>
    <w:rsid w:val="00B554B1"/>
    <w:rsid w:val="00B60F0C"/>
    <w:rsid w:val="00B93816"/>
    <w:rsid w:val="00BB4268"/>
    <w:rsid w:val="00BF74CF"/>
    <w:rsid w:val="00C214DE"/>
    <w:rsid w:val="00C31DC3"/>
    <w:rsid w:val="00C41A04"/>
    <w:rsid w:val="00C443F5"/>
    <w:rsid w:val="00C716F0"/>
    <w:rsid w:val="00CA6911"/>
    <w:rsid w:val="00CC15CE"/>
    <w:rsid w:val="00CE251B"/>
    <w:rsid w:val="00CF709D"/>
    <w:rsid w:val="00D10AA3"/>
    <w:rsid w:val="00D703CD"/>
    <w:rsid w:val="00D71A12"/>
    <w:rsid w:val="00D72DA0"/>
    <w:rsid w:val="00D741CE"/>
    <w:rsid w:val="00D75C63"/>
    <w:rsid w:val="00D85A30"/>
    <w:rsid w:val="00D92EAE"/>
    <w:rsid w:val="00DA0F05"/>
    <w:rsid w:val="00DB260D"/>
    <w:rsid w:val="00DE29F9"/>
    <w:rsid w:val="00DE2DF9"/>
    <w:rsid w:val="00DF49C1"/>
    <w:rsid w:val="00E00F4E"/>
    <w:rsid w:val="00E26B14"/>
    <w:rsid w:val="00E3025E"/>
    <w:rsid w:val="00E42F06"/>
    <w:rsid w:val="00E6432C"/>
    <w:rsid w:val="00E678E4"/>
    <w:rsid w:val="00E90534"/>
    <w:rsid w:val="00E93D90"/>
    <w:rsid w:val="00EC1226"/>
    <w:rsid w:val="00EC13F2"/>
    <w:rsid w:val="00EC20C7"/>
    <w:rsid w:val="00EC4AF4"/>
    <w:rsid w:val="00EC58D4"/>
    <w:rsid w:val="00ED748A"/>
    <w:rsid w:val="00EE7BCC"/>
    <w:rsid w:val="00F054CB"/>
    <w:rsid w:val="00F167A2"/>
    <w:rsid w:val="00F16DBB"/>
    <w:rsid w:val="00F3369C"/>
    <w:rsid w:val="00F44015"/>
    <w:rsid w:val="00F4522B"/>
    <w:rsid w:val="00F45372"/>
    <w:rsid w:val="00F65D8A"/>
    <w:rsid w:val="00F97FAF"/>
    <w:rsid w:val="00FB767A"/>
    <w:rsid w:val="00FC06F9"/>
    <w:rsid w:val="00FC2C25"/>
    <w:rsid w:val="00FE56DB"/>
    <w:rsid w:val="00FE5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21A1C-DB59-4743-9A5E-94066A73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1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655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6556"/>
  </w:style>
  <w:style w:type="paragraph" w:styleId="a6">
    <w:name w:val="footer"/>
    <w:basedOn w:val="a"/>
    <w:link w:val="a7"/>
    <w:uiPriority w:val="99"/>
    <w:unhideWhenUsed/>
    <w:rsid w:val="00B1655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6556"/>
  </w:style>
  <w:style w:type="paragraph" w:styleId="a8">
    <w:name w:val="Balloon Text"/>
    <w:basedOn w:val="a"/>
    <w:link w:val="a9"/>
    <w:uiPriority w:val="99"/>
    <w:semiHidden/>
    <w:unhideWhenUsed/>
    <w:rsid w:val="00CE25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BD4F-D7EF-493F-A00A-08897226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.Mingaliyeva</dc:creator>
  <cp:lastModifiedBy>Татьяна Алатырева</cp:lastModifiedBy>
  <cp:revision>2</cp:revision>
  <cp:lastPrinted>2025-12-01T12:20:00Z</cp:lastPrinted>
  <dcterms:created xsi:type="dcterms:W3CDTF">2025-12-23T08:50:00Z</dcterms:created>
  <dcterms:modified xsi:type="dcterms:W3CDTF">2025-12-23T08:50:00Z</dcterms:modified>
</cp:coreProperties>
</file>